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0"/>
        <w:tblW w:w="15158" w:type="dxa"/>
        <w:tblLayout w:type="fixed"/>
        <w:tblLook w:val="04A0"/>
      </w:tblPr>
      <w:tblGrid>
        <w:gridCol w:w="546"/>
        <w:gridCol w:w="7134"/>
        <w:gridCol w:w="7088"/>
        <w:gridCol w:w="390"/>
      </w:tblGrid>
      <w:tr w:rsidR="00331D38" w:rsidRPr="007C3EA4" w:rsidTr="00331D38">
        <w:trPr>
          <w:gridBefore w:val="2"/>
          <w:gridAfter w:val="1"/>
          <w:wBefore w:w="7680" w:type="dxa"/>
          <w:wAfter w:w="390" w:type="dxa"/>
          <w:trHeight w:val="1890"/>
        </w:trPr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4150" w:rsidRDefault="00534150" w:rsidP="0053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4150" w:rsidRDefault="00534150" w:rsidP="0053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4150" w:rsidRDefault="00534150" w:rsidP="0053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4150" w:rsidRDefault="00534150" w:rsidP="0053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4150" w:rsidRDefault="00534150" w:rsidP="0053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е вопросы для аттестации специалис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крепления здоровья с высшим </w:t>
            </w: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м на 2020 год</w:t>
            </w:r>
          </w:p>
          <w:p w:rsidR="00534150" w:rsidRDefault="00534150" w:rsidP="0053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4150" w:rsidRDefault="00534150" w:rsidP="0053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4150" w:rsidRPr="00331D38" w:rsidRDefault="00534150" w:rsidP="0053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150" w:rsidRPr="007C3EA4" w:rsidTr="00CD4FD2">
        <w:trPr>
          <w:trHeight w:val="3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0" w:rsidRPr="007C3EA4" w:rsidRDefault="0053415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50" w:rsidRPr="007C3EA4" w:rsidRDefault="00534150" w:rsidP="0053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пределению ВОЗ, «Здоровье» - это:</w:t>
            </w:r>
          </w:p>
        </w:tc>
      </w:tr>
      <w:tr w:rsidR="00534150" w:rsidRPr="007C3EA4" w:rsidTr="001F4C6C">
        <w:trPr>
          <w:trHeight w:val="26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50" w:rsidRPr="007C3EA4" w:rsidRDefault="0053415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150" w:rsidRPr="007C3EA4" w:rsidRDefault="00534150" w:rsidP="00534150">
            <w:pPr>
              <w:spacing w:after="0" w:line="240" w:lineRule="auto"/>
              <w:ind w:left="4121" w:hanging="41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ми  принципами укрепления здоровья являются:</w:t>
            </w:r>
          </w:p>
        </w:tc>
      </w:tr>
      <w:tr w:rsidR="00CD4FD2" w:rsidRPr="007C3EA4" w:rsidTr="001F4C6C">
        <w:trPr>
          <w:trHeight w:val="4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CD4F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включает в себя респираторная гигиена:</w:t>
            </w:r>
          </w:p>
        </w:tc>
      </w:tr>
      <w:tr w:rsidR="00CD4FD2" w:rsidRPr="007C3EA4" w:rsidTr="001F4C6C">
        <w:trPr>
          <w:trHeight w:val="29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CD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КПК  вакцина:</w:t>
            </w:r>
          </w:p>
        </w:tc>
      </w:tr>
      <w:tr w:rsidR="00CD4FD2" w:rsidRPr="007C3EA4" w:rsidTr="00BA4EB0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CD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он об ограничении курения табака  не  предусматривает:</w:t>
            </w:r>
          </w:p>
        </w:tc>
      </w:tr>
      <w:tr w:rsidR="00CD4FD2" w:rsidRPr="007C3EA4" w:rsidTr="001F4C6C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D2" w:rsidRPr="007C3EA4" w:rsidRDefault="00CD4FD2" w:rsidP="00CD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клещевого энцефалита:</w:t>
            </w:r>
          </w:p>
        </w:tc>
      </w:tr>
      <w:tr w:rsidR="00BA4EB0" w:rsidRPr="007C3EA4" w:rsidTr="001F4C6C">
        <w:trPr>
          <w:trHeight w:val="2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навыки невербального общения:</w:t>
            </w:r>
          </w:p>
        </w:tc>
      </w:tr>
      <w:tr w:rsidR="00BA4EB0" w:rsidRPr="007C3EA4" w:rsidTr="00BA4EB0">
        <w:trPr>
          <w:trHeight w:val="39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хинококкоз  - это заболевание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A4EB0" w:rsidRPr="007C3EA4" w:rsidTr="001F4C6C">
        <w:trPr>
          <w:trHeight w:val="46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факторы детерминантов здоровья можно изменить?</w:t>
            </w:r>
          </w:p>
        </w:tc>
      </w:tr>
      <w:tr w:rsidR="00BA4EB0" w:rsidRPr="007C3EA4" w:rsidTr="001F4C6C">
        <w:trPr>
          <w:trHeight w:val="39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определяется ИМТ:</w:t>
            </w:r>
          </w:p>
        </w:tc>
      </w:tr>
      <w:tr w:rsidR="00BA4EB0" w:rsidRPr="007C3EA4" w:rsidTr="001F4C6C">
        <w:trPr>
          <w:trHeight w:val="41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хвала и поощрение помогают медицинскому работнику:</w:t>
            </w:r>
          </w:p>
        </w:tc>
      </w:tr>
      <w:tr w:rsidR="00BA4EB0" w:rsidRPr="007C3EA4" w:rsidTr="00BA4EB0">
        <w:trPr>
          <w:trHeight w:val="49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игиена питан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:</w:t>
            </w:r>
          </w:p>
        </w:tc>
      </w:tr>
      <w:tr w:rsidR="00BA4EB0" w:rsidRPr="007C3EA4" w:rsidTr="00BA4EB0">
        <w:trPr>
          <w:trHeight w:val="8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прививки получает ребенок  в роддоме: </w:t>
            </w:r>
          </w:p>
        </w:tc>
      </w:tr>
      <w:tr w:rsidR="00BA4EB0" w:rsidRPr="007C3EA4" w:rsidTr="00BA4EB0">
        <w:trPr>
          <w:trHeight w:val="39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профилактика включает себя:</w:t>
            </w:r>
          </w:p>
        </w:tc>
      </w:tr>
      <w:tr w:rsidR="00BA4EB0" w:rsidRPr="007C3EA4" w:rsidTr="00BA4EB0">
        <w:trPr>
          <w:trHeight w:val="3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цип товарного соседства продуктов питания означает:</w:t>
            </w:r>
          </w:p>
        </w:tc>
      </w:tr>
      <w:tr w:rsidR="00BA4EB0" w:rsidRPr="007C3EA4" w:rsidTr="00BA4EB0">
        <w:trPr>
          <w:trHeight w:val="69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тако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тифицированн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ка:</w:t>
            </w:r>
          </w:p>
        </w:tc>
      </w:tr>
      <w:tr w:rsidR="00BA4EB0" w:rsidRPr="007C3EA4" w:rsidTr="00BA4EB0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BA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йода в пищевой  соли:</w:t>
            </w:r>
          </w:p>
        </w:tc>
      </w:tr>
      <w:tr w:rsidR="00BA4EB0" w:rsidRPr="007C3EA4" w:rsidTr="004237F3">
        <w:trPr>
          <w:trHeight w:val="3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м должно быть сообщение:</w:t>
            </w:r>
          </w:p>
        </w:tc>
      </w:tr>
      <w:tr w:rsidR="00BA4EB0" w:rsidRPr="007C3EA4" w:rsidTr="004237F3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, влияющие на здоровье человека:</w:t>
            </w:r>
          </w:p>
        </w:tc>
      </w:tr>
      <w:tr w:rsidR="00BA4EB0" w:rsidRPr="007C3EA4" w:rsidTr="004237F3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пределению ВОЗ, «Общественное здравоохранение» - это:</w:t>
            </w:r>
          </w:p>
        </w:tc>
      </w:tr>
      <w:tr w:rsidR="00BA4EB0" w:rsidRPr="007C3EA4" w:rsidTr="00BA4EB0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«ИМТ»:</w:t>
            </w:r>
          </w:p>
        </w:tc>
      </w:tr>
      <w:tr w:rsidR="00BA4EB0" w:rsidRPr="007C3EA4" w:rsidTr="00BA4EB0">
        <w:trPr>
          <w:trHeight w:val="58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 рекомендует  употреблять  в день овощей и фруктов:</w:t>
            </w:r>
          </w:p>
        </w:tc>
      </w:tr>
      <w:tr w:rsidR="00BA4EB0" w:rsidRPr="007C3EA4" w:rsidTr="00BA4EB0">
        <w:trPr>
          <w:trHeight w:val="67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Фокус-группа» - это:</w:t>
            </w:r>
          </w:p>
        </w:tc>
      </w:tr>
      <w:tr w:rsidR="00BA4EB0" w:rsidRPr="007C3EA4" w:rsidTr="00BA4EB0">
        <w:trPr>
          <w:trHeight w:val="56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ходит  ли вакцинация против гриппа в календарь профилактических прививок КР: </w:t>
            </w:r>
          </w:p>
        </w:tc>
      </w:tr>
      <w:tr w:rsidR="00BA4EB0" w:rsidRPr="007C3EA4" w:rsidTr="00BA4EB0">
        <w:trPr>
          <w:trHeight w:val="39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лендарь профилактических прививок в КР предусматривает вакцинацию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BA4EB0" w:rsidRPr="007C3EA4" w:rsidTr="00BA4EB0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-экономические факторы,  влияющие на здоровье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A4EB0" w:rsidRPr="007C3EA4" w:rsidTr="00BA4EB0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дии изменения поведения человека (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ск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ементе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:</w:t>
            </w:r>
          </w:p>
        </w:tc>
      </w:tr>
      <w:tr w:rsidR="00BA4EB0" w:rsidRPr="007C3EA4" w:rsidTr="00BA4EB0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ичная профилактика включает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A4EB0" w:rsidRPr="007C3EA4" w:rsidTr="00BA4EB0">
        <w:trPr>
          <w:trHeight w:val="5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и факторов, определяющих здоровье населения, лидирующими являются:</w:t>
            </w:r>
          </w:p>
        </w:tc>
      </w:tr>
      <w:tr w:rsidR="00BA4EB0" w:rsidRPr="007C3EA4" w:rsidTr="00BA4EB0">
        <w:trPr>
          <w:trHeight w:val="45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ыргызской Республике новый календарь профилактических прививок утвержден приказом МЗ КР:</w:t>
            </w:r>
          </w:p>
        </w:tc>
      </w:tr>
      <w:tr w:rsidR="00BA4EB0" w:rsidRPr="007C3EA4" w:rsidTr="00BA4EB0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пассивное курение» включает:</w:t>
            </w:r>
          </w:p>
        </w:tc>
      </w:tr>
      <w:tr w:rsidR="00BA4EB0" w:rsidRPr="007C3EA4" w:rsidTr="00BA4EB0">
        <w:trPr>
          <w:trHeight w:val="83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методы интерактивного обучения:</w:t>
            </w:r>
          </w:p>
        </w:tc>
      </w:tr>
      <w:tr w:rsidR="00BA4EB0" w:rsidRPr="007C3EA4" w:rsidTr="00BA4EB0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тавирусн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фекция-это:</w:t>
            </w:r>
          </w:p>
        </w:tc>
      </w:tr>
      <w:tr w:rsidR="00BA4EB0" w:rsidRPr="007C3EA4" w:rsidTr="00BA4EB0">
        <w:trPr>
          <w:trHeight w:val="49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Ч не передаетс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BA4EB0" w:rsidRPr="007C3EA4" w:rsidTr="00BA4EB0">
        <w:trPr>
          <w:trHeight w:val="28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 правильно расшифровывается аббревиатура  СИГИС?</w:t>
            </w:r>
          </w:p>
        </w:tc>
      </w:tr>
      <w:tr w:rsidR="00BA4EB0" w:rsidRPr="007C3EA4" w:rsidTr="00BA4EB0">
        <w:trPr>
          <w:trHeight w:val="5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лючевая информация» - это:</w:t>
            </w:r>
          </w:p>
        </w:tc>
      </w:tr>
      <w:tr w:rsidR="00BA4EB0" w:rsidRPr="007C3EA4" w:rsidTr="00BA4EB0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 детям проводится вакцинация против краснухи:</w:t>
            </w:r>
          </w:p>
        </w:tc>
      </w:tr>
      <w:tr w:rsidR="00BA4EB0" w:rsidRPr="007C3EA4" w:rsidTr="00BA4EB0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отреблени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активных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ществ вызывает:</w:t>
            </w:r>
          </w:p>
        </w:tc>
      </w:tr>
      <w:tr w:rsidR="00BA4EB0" w:rsidRPr="007C3EA4" w:rsidTr="00BA4EB0">
        <w:trPr>
          <w:trHeight w:val="5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Здоровое питание» включает:</w:t>
            </w:r>
          </w:p>
        </w:tc>
      </w:tr>
      <w:tr w:rsidR="00BA4EB0" w:rsidRPr="007C3EA4" w:rsidTr="00BA4EB0">
        <w:trPr>
          <w:trHeight w:val="57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симптомы сахарного диабета:</w:t>
            </w:r>
          </w:p>
        </w:tc>
      </w:tr>
      <w:tr w:rsidR="00BA4EB0" w:rsidRPr="007C3EA4" w:rsidTr="00BA4EB0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бозначает «ВИЧ»:</w:t>
            </w:r>
          </w:p>
        </w:tc>
      </w:tr>
      <w:tr w:rsidR="00BA4EB0" w:rsidRPr="007C3EA4" w:rsidTr="00BA4EB0">
        <w:trPr>
          <w:trHeight w:val="56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Укрепление здоровья» (ВОЗ)  включает:</w:t>
            </w:r>
          </w:p>
        </w:tc>
      </w:tr>
      <w:tr w:rsidR="00BA4EB0" w:rsidRPr="007C3EA4" w:rsidTr="00BA4EB0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рекомендуемые  промежутки между приемами пищи?</w:t>
            </w:r>
          </w:p>
        </w:tc>
      </w:tr>
      <w:tr w:rsidR="00BA4EB0" w:rsidRPr="007C3EA4" w:rsidTr="00BA4EB0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аккордный день ежегодно отмечается  31 мая:</w:t>
            </w:r>
          </w:p>
        </w:tc>
      </w:tr>
      <w:tr w:rsidR="00BA4EB0" w:rsidRPr="007C3EA4" w:rsidTr="004237F3">
        <w:trPr>
          <w:trHeight w:val="4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й комитет здоровья – это:</w:t>
            </w:r>
          </w:p>
        </w:tc>
      </w:tr>
      <w:tr w:rsidR="00BA4EB0" w:rsidRPr="007C3EA4" w:rsidTr="004237F3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B0" w:rsidRPr="007C3EA4" w:rsidRDefault="00BA4EB0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B0" w:rsidRPr="007C3EA4" w:rsidRDefault="00BA4EB0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отяжении суток состояние организма  подвергаются четким ритмическим колебаниям, которые называются:</w:t>
            </w:r>
          </w:p>
        </w:tc>
      </w:tr>
      <w:tr w:rsidR="004237F3" w:rsidRPr="007C3EA4" w:rsidTr="004237F3">
        <w:trPr>
          <w:trHeight w:val="41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423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тная связь:</w:t>
            </w:r>
          </w:p>
        </w:tc>
      </w:tr>
      <w:tr w:rsidR="004237F3" w:rsidRPr="007C3EA4" w:rsidTr="004237F3">
        <w:trPr>
          <w:trHeight w:val="24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 методам и средствам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ичной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филактики следует отнести все перечисленные, кроме одного:</w:t>
            </w:r>
          </w:p>
        </w:tc>
      </w:tr>
      <w:tr w:rsidR="004237F3" w:rsidRPr="007C3EA4" w:rsidTr="004237F3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кубационный период пр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 составляет:</w:t>
            </w:r>
          </w:p>
        </w:tc>
      </w:tr>
      <w:tr w:rsidR="004237F3" w:rsidRPr="007C3EA4" w:rsidTr="004B0E66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из себя представляет инструмен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рия моей жизни" </w:t>
            </w:r>
          </w:p>
        </w:tc>
      </w:tr>
      <w:tr w:rsidR="004237F3" w:rsidRPr="007C3EA4" w:rsidTr="002F2C48">
        <w:trPr>
          <w:trHeight w:val="48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какого возраста необходимо давать прикорм ребенку?</w:t>
            </w:r>
          </w:p>
        </w:tc>
      </w:tr>
      <w:tr w:rsidR="004237F3" w:rsidRPr="007C3EA4" w:rsidTr="002F2C4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из программ ВОЗ,  реализуются  в Кыргызской Республике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7F3" w:rsidRPr="007C3EA4" w:rsidTr="002F2C48">
        <w:trPr>
          <w:trHeight w:val="50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НИЗ рекомендуется заниматься физической активностью:</w:t>
            </w:r>
          </w:p>
        </w:tc>
      </w:tr>
      <w:tr w:rsidR="004237F3" w:rsidRPr="007C3EA4" w:rsidTr="002F2C48">
        <w:trPr>
          <w:trHeight w:val="48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 рекомендует применять исключительно грудное вскармливание ребенка:</w:t>
            </w:r>
          </w:p>
        </w:tc>
      </w:tr>
      <w:tr w:rsidR="004237F3" w:rsidRPr="007C3EA4" w:rsidTr="002F2C48">
        <w:trPr>
          <w:trHeight w:val="4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существуют виды иммунитета: </w:t>
            </w:r>
          </w:p>
        </w:tc>
      </w:tr>
      <w:tr w:rsidR="004237F3" w:rsidRPr="007C3EA4" w:rsidTr="002F2C48">
        <w:trPr>
          <w:trHeight w:val="46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сты, мимика, язык тела относятся:</w:t>
            </w:r>
          </w:p>
        </w:tc>
      </w:tr>
      <w:tr w:rsidR="004237F3" w:rsidRPr="007C3EA4" w:rsidTr="002F2C48">
        <w:trPr>
          <w:trHeight w:val="3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"АРТ":</w:t>
            </w:r>
          </w:p>
        </w:tc>
      </w:tr>
      <w:tr w:rsidR="004237F3" w:rsidRPr="007C3EA4" w:rsidTr="002F2C48">
        <w:trPr>
          <w:trHeight w:val="5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ые факторы образа жизни включают:</w:t>
            </w:r>
          </w:p>
        </w:tc>
      </w:tr>
      <w:tr w:rsidR="004237F3" w:rsidRPr="007C3EA4" w:rsidTr="002F2C4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м назначается и утверждается  исполнительный директор КАДК:</w:t>
            </w:r>
          </w:p>
        </w:tc>
      </w:tr>
      <w:tr w:rsidR="004237F3" w:rsidRPr="007C3EA4" w:rsidTr="002F2C48">
        <w:trPr>
          <w:trHeight w:val="55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понятие «коммуникация»:</w:t>
            </w:r>
          </w:p>
        </w:tc>
      </w:tr>
      <w:tr w:rsidR="004237F3" w:rsidRPr="007C3EA4" w:rsidTr="002F2C48">
        <w:trPr>
          <w:trHeight w:val="2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году создана Ассоциация сельских комитетов здоровья:</w:t>
            </w:r>
          </w:p>
        </w:tc>
      </w:tr>
      <w:tr w:rsidR="004237F3" w:rsidRPr="007C3EA4" w:rsidTr="002F2C48">
        <w:trPr>
          <w:trHeight w:val="6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вопросы рассматривает программа «Маршрут безопасности»?</w:t>
            </w:r>
          </w:p>
        </w:tc>
      </w:tr>
      <w:tr w:rsidR="004237F3" w:rsidRPr="007C3EA4" w:rsidTr="002F2C48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тив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 используется АДС-М вакцина:</w:t>
            </w:r>
          </w:p>
        </w:tc>
      </w:tr>
      <w:tr w:rsidR="004237F3" w:rsidRPr="007C3EA4" w:rsidTr="002F2C48">
        <w:trPr>
          <w:trHeight w:val="4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ительность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усоносительств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ИЧ инфекции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4237F3" w:rsidRPr="007C3EA4" w:rsidTr="002F2C48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“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лазык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” – это:</w:t>
            </w:r>
          </w:p>
        </w:tc>
      </w:tr>
      <w:tr w:rsidR="004237F3" w:rsidRPr="007C3EA4" w:rsidTr="002F2C4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источник инфекции при сибирской язве:</w:t>
            </w:r>
          </w:p>
        </w:tc>
      </w:tr>
      <w:tr w:rsidR="004237F3" w:rsidRPr="007C3EA4" w:rsidTr="002F2C48">
        <w:trPr>
          <w:trHeight w:val="54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опасные признаки у детей раннего возраста:</w:t>
            </w:r>
          </w:p>
        </w:tc>
      </w:tr>
      <w:tr w:rsidR="004237F3" w:rsidRPr="007C3EA4" w:rsidTr="002F2C48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ивать гигиенические навыки детям должны:</w:t>
            </w:r>
          </w:p>
        </w:tc>
      </w:tr>
      <w:tr w:rsidR="004237F3" w:rsidRPr="007C3EA4" w:rsidTr="002F2C48">
        <w:trPr>
          <w:trHeight w:val="3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против наркотиков проводится:</w:t>
            </w:r>
          </w:p>
        </w:tc>
      </w:tr>
      <w:tr w:rsidR="004237F3" w:rsidRPr="007C3EA4" w:rsidTr="002F2C48">
        <w:trPr>
          <w:trHeight w:val="38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акому признаку заболеваемость рассматривается как «эпидемия», «вспышка»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«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ндемия»:</w:t>
            </w:r>
          </w:p>
        </w:tc>
      </w:tr>
      <w:tr w:rsidR="004237F3" w:rsidRPr="007C3EA4" w:rsidTr="002F2C48">
        <w:trPr>
          <w:trHeight w:val="3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полиомиелит:</w:t>
            </w:r>
          </w:p>
        </w:tc>
      </w:tr>
      <w:tr w:rsidR="004237F3" w:rsidRPr="007C3EA4" w:rsidTr="002F2C48">
        <w:trPr>
          <w:trHeight w:val="28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но закону КР «О защите населения от вредного воздействия табачного дыма»:</w:t>
            </w:r>
          </w:p>
        </w:tc>
      </w:tr>
      <w:tr w:rsidR="004237F3" w:rsidRPr="007C3EA4" w:rsidTr="004237F3">
        <w:trPr>
          <w:trHeight w:val="6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принцип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тавск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Хартии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7F3" w:rsidRPr="007C3EA4" w:rsidTr="004237F3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а закаливания включают:</w:t>
            </w:r>
          </w:p>
        </w:tc>
      </w:tr>
      <w:tr w:rsidR="004237F3" w:rsidRPr="007C3EA4" w:rsidTr="004237F3">
        <w:trPr>
          <w:trHeight w:val="42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детерминанты здоровья» включает:</w:t>
            </w:r>
          </w:p>
        </w:tc>
      </w:tr>
      <w:tr w:rsidR="004237F3" w:rsidRPr="007C3EA4" w:rsidTr="004237F3">
        <w:trPr>
          <w:trHeight w:val="68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тимальная физическая нагрузка должна быть:</w:t>
            </w:r>
          </w:p>
        </w:tc>
      </w:tr>
      <w:tr w:rsidR="004237F3" w:rsidRPr="007C3EA4" w:rsidTr="004237F3">
        <w:trPr>
          <w:trHeight w:val="27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   умения задавать вопросы необходимы для того, чтобы:</w:t>
            </w:r>
          </w:p>
        </w:tc>
      </w:tr>
      <w:tr w:rsidR="004237F3" w:rsidRPr="007C3EA4" w:rsidTr="004237F3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факторы риска  артериальной гипертензии:</w:t>
            </w:r>
          </w:p>
        </w:tc>
      </w:tr>
      <w:tr w:rsidR="004237F3" w:rsidRPr="007C3EA4" w:rsidTr="004237F3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COVID -19 включает:</w:t>
            </w:r>
          </w:p>
        </w:tc>
      </w:tr>
      <w:tr w:rsidR="004237F3" w:rsidRPr="007C3EA4" w:rsidTr="002F2C48">
        <w:trPr>
          <w:trHeight w:val="34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F3" w:rsidRPr="007C3EA4" w:rsidRDefault="004237F3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37F3" w:rsidRPr="007C3EA4" w:rsidRDefault="004237F3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новной метод оценки физического развития человека:</w:t>
            </w:r>
          </w:p>
        </w:tc>
      </w:tr>
      <w:tr w:rsidR="002F2C48" w:rsidRPr="007C3EA4" w:rsidTr="002F2C48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оценка  подразумевает:</w:t>
            </w:r>
          </w:p>
        </w:tc>
      </w:tr>
      <w:tr w:rsidR="002F2C48" w:rsidRPr="007C3EA4" w:rsidTr="002F2C48">
        <w:trPr>
          <w:trHeight w:val="4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доклад»:</w:t>
            </w:r>
          </w:p>
        </w:tc>
      </w:tr>
      <w:tr w:rsidR="002F2C48" w:rsidRPr="007C3EA4" w:rsidTr="002F2C48">
        <w:trPr>
          <w:trHeight w:val="56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активность — один из методов:</w:t>
            </w:r>
          </w:p>
        </w:tc>
      </w:tr>
      <w:tr w:rsidR="002F2C48" w:rsidRPr="007C3EA4" w:rsidTr="002F2C48">
        <w:trPr>
          <w:trHeight w:val="46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означает «Безопасное материнство»:</w:t>
            </w:r>
          </w:p>
        </w:tc>
      </w:tr>
      <w:tr w:rsidR="002F2C48" w:rsidRPr="007C3EA4" w:rsidTr="002F2C48">
        <w:trPr>
          <w:trHeight w:val="54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имущества грудного вскармливания:</w:t>
            </w:r>
          </w:p>
        </w:tc>
      </w:tr>
      <w:tr w:rsidR="002F2C48" w:rsidRPr="007C3EA4" w:rsidTr="002F2C48">
        <w:trPr>
          <w:trHeight w:val="498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ередается дифтерия:</w:t>
            </w:r>
          </w:p>
        </w:tc>
      </w:tr>
      <w:tr w:rsidR="002F2C48" w:rsidRPr="007C3EA4" w:rsidTr="002F2C48">
        <w:trPr>
          <w:trHeight w:val="56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новные меры профилактики при малярии:</w:t>
            </w:r>
          </w:p>
        </w:tc>
      </w:tr>
      <w:tr w:rsidR="002F2C48" w:rsidRPr="007C3EA4" w:rsidTr="002F2C48">
        <w:trPr>
          <w:trHeight w:val="2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более эффективный метод в борьбе по предупреждению распространения ВИЧ-инфекции в мире в настоящее время:</w:t>
            </w:r>
          </w:p>
        </w:tc>
      </w:tr>
      <w:tr w:rsidR="002F2C48" w:rsidRPr="007C3EA4" w:rsidTr="002F2C48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 людям с гипертонической  болезнью должны включать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2F2C48" w:rsidRPr="007C3EA4" w:rsidTr="002F2C48">
        <w:trPr>
          <w:trHeight w:val="56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факторы риска развит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инфекционны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:</w:t>
            </w:r>
          </w:p>
        </w:tc>
      </w:tr>
      <w:tr w:rsidR="002F2C48" w:rsidRPr="007C3EA4" w:rsidTr="002F2C48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их классов проводится обучение по профилактик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2F2C48" w:rsidRPr="007C3EA4" w:rsidTr="00590F1C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методические руководства для проведения ЗОЖ для ПТО:</w:t>
            </w:r>
          </w:p>
        </w:tc>
      </w:tr>
      <w:tr w:rsidR="002F2C48" w:rsidRPr="007C3EA4" w:rsidTr="002F2C48">
        <w:trPr>
          <w:trHeight w:val="1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эхинококкозе  у человека поражаются:</w:t>
            </w:r>
          </w:p>
        </w:tc>
      </w:tr>
      <w:tr w:rsidR="002F2C48" w:rsidRPr="007C3EA4" w:rsidTr="002F2C48">
        <w:trPr>
          <w:trHeight w:val="57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е сообщества - это:</w:t>
            </w:r>
          </w:p>
        </w:tc>
      </w:tr>
      <w:tr w:rsidR="002F2C48" w:rsidRPr="007C3EA4" w:rsidTr="002F2C48">
        <w:trPr>
          <w:trHeight w:val="41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профилактика включает в себя:</w:t>
            </w:r>
          </w:p>
        </w:tc>
      </w:tr>
      <w:tr w:rsidR="002F2C48" w:rsidRPr="007C3EA4" w:rsidTr="002F2C48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носчиками птичьего гриппа является:</w:t>
            </w:r>
          </w:p>
        </w:tc>
      </w:tr>
      <w:tr w:rsidR="002F2C48" w:rsidRPr="007C3EA4" w:rsidTr="002F2C48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2F2C48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ериальная гипертензия – это:</w:t>
            </w:r>
          </w:p>
        </w:tc>
      </w:tr>
      <w:tr w:rsidR="002F2C48" w:rsidRPr="007C3EA4" w:rsidTr="002F2C48">
        <w:trPr>
          <w:trHeight w:val="40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ышение холестерина крови способствует развитию:</w:t>
            </w:r>
          </w:p>
        </w:tc>
      </w:tr>
      <w:tr w:rsidR="002F2C48" w:rsidRPr="007C3EA4" w:rsidTr="002F2C48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щевая добавка «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лазык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имеет в своем составе:</w:t>
            </w:r>
          </w:p>
        </w:tc>
      </w:tr>
      <w:tr w:rsidR="002F2C48" w:rsidRPr="007C3EA4" w:rsidTr="002F2C48">
        <w:trPr>
          <w:trHeight w:val="56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ми основными навыками должен обладать специалист по укреплению здоровья?</w:t>
            </w:r>
          </w:p>
        </w:tc>
      </w:tr>
      <w:tr w:rsidR="002F2C48" w:rsidRPr="007C3EA4" w:rsidTr="00590F1C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цинация — один из методов:</w:t>
            </w:r>
          </w:p>
        </w:tc>
      </w:tr>
      <w:tr w:rsidR="002F2C48" w:rsidRPr="007C3EA4" w:rsidTr="002F2C48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мирный День борьбы со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До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тся:</w:t>
            </w:r>
          </w:p>
        </w:tc>
      </w:tr>
      <w:tr w:rsidR="002F2C48" w:rsidRPr="007C3EA4" w:rsidTr="002F2C48">
        <w:trPr>
          <w:trHeight w:val="56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вакцинировать ребенка с нарушениями календарных сроков?</w:t>
            </w:r>
          </w:p>
        </w:tc>
      </w:tr>
      <w:tr w:rsidR="002F2C48" w:rsidRPr="007C3EA4" w:rsidTr="002F2C48">
        <w:trPr>
          <w:trHeight w:val="2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вы понимаете «вербальное общение»:</w:t>
            </w:r>
          </w:p>
        </w:tc>
      </w:tr>
      <w:tr w:rsidR="002F2C48" w:rsidRPr="007C3EA4" w:rsidTr="00590F1C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C48" w:rsidRPr="007C3EA4" w:rsidRDefault="002F2C48" w:rsidP="002F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определению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лгре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айтхэд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какие факторы относятся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5838CE" w:rsidRPr="007C3EA4" w:rsidTr="008C159C">
        <w:trPr>
          <w:trHeight w:val="56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CE" w:rsidRPr="007C3EA4" w:rsidRDefault="005838C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CE" w:rsidRPr="007C3EA4" w:rsidRDefault="005838CE" w:rsidP="0059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 риска, способствующие развитию сахарного диабета:</w:t>
            </w:r>
          </w:p>
        </w:tc>
      </w:tr>
      <w:tr w:rsidR="005838CE" w:rsidRPr="007C3EA4" w:rsidTr="008C159C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CE" w:rsidRPr="007C3EA4" w:rsidRDefault="005838CE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CE" w:rsidRPr="007C3EA4" w:rsidRDefault="005838CE" w:rsidP="0059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 факторы, приводящие к развитию  ХОЗЛ:</w:t>
            </w:r>
          </w:p>
        </w:tc>
      </w:tr>
      <w:tr w:rsidR="00590F1C" w:rsidRPr="007C3EA4" w:rsidTr="008C159C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буклет»:</w:t>
            </w:r>
          </w:p>
        </w:tc>
      </w:tr>
      <w:tr w:rsidR="00590F1C" w:rsidRPr="007C3EA4" w:rsidTr="008C159C">
        <w:trPr>
          <w:trHeight w:val="39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лендарь профилактических прививок:</w:t>
            </w:r>
          </w:p>
        </w:tc>
      </w:tr>
      <w:tr w:rsidR="00590F1C" w:rsidRPr="007C3EA4" w:rsidTr="00590F1C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 правильно расшифровать аббревиатуру  СПИД:</w:t>
            </w:r>
          </w:p>
        </w:tc>
      </w:tr>
      <w:tr w:rsidR="00590F1C" w:rsidRPr="007C3EA4" w:rsidTr="00590F1C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 какого заболевания проводится вакцинация БЦЖ вакциной:</w:t>
            </w:r>
          </w:p>
        </w:tc>
      </w:tr>
      <w:tr w:rsidR="00590F1C" w:rsidRPr="007C3EA4" w:rsidTr="00590F1C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олько компонентов вакцины содержи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бинированная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тавакци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590F1C" w:rsidRPr="007C3EA4" w:rsidTr="008C159C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материалы относятся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помогательны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590F1C" w:rsidRPr="007C3EA4" w:rsidTr="008C159C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ьное прикладывание ребенка к груди включает:</w:t>
            </w:r>
          </w:p>
        </w:tc>
      </w:tr>
      <w:tr w:rsidR="00590F1C" w:rsidRPr="007C3EA4" w:rsidTr="008C159C">
        <w:trPr>
          <w:trHeight w:val="2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1C" w:rsidRPr="007C3EA4" w:rsidRDefault="00590F1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их заболеваниях применяются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тавакци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8C159C" w:rsidRPr="007C3EA4" w:rsidTr="008C159C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тренинг» означает:</w:t>
            </w:r>
          </w:p>
        </w:tc>
      </w:tr>
      <w:tr w:rsidR="008C159C" w:rsidRPr="007C3EA4" w:rsidTr="008C159C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сшифровывается ВСГ:</w:t>
            </w:r>
          </w:p>
        </w:tc>
      </w:tr>
      <w:tr w:rsidR="008C159C" w:rsidRPr="007C3EA4" w:rsidTr="008C159C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необходим фонд СКЗ:</w:t>
            </w:r>
          </w:p>
        </w:tc>
      </w:tr>
      <w:tr w:rsidR="008C159C" w:rsidRPr="007C3EA4" w:rsidTr="008C159C">
        <w:trPr>
          <w:trHeight w:val="40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о формированию ЗОЖ  включают:</w:t>
            </w:r>
          </w:p>
        </w:tc>
      </w:tr>
      <w:tr w:rsidR="008C159C" w:rsidRPr="007C3EA4" w:rsidTr="008C159C">
        <w:trPr>
          <w:trHeight w:val="57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 рекомендует употреблять  сахар в день:</w:t>
            </w:r>
          </w:p>
        </w:tc>
      </w:tr>
      <w:tr w:rsidR="008C159C" w:rsidRPr="007C3EA4" w:rsidTr="004B0E66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й сход  - это:</w:t>
            </w:r>
          </w:p>
        </w:tc>
      </w:tr>
      <w:tr w:rsidR="008C159C" w:rsidRPr="007C3EA4" w:rsidTr="004B0E66">
        <w:trPr>
          <w:trHeight w:val="53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зговой инсульт- это:</w:t>
            </w:r>
          </w:p>
        </w:tc>
      </w:tr>
      <w:tr w:rsidR="008C159C" w:rsidRPr="007C3EA4" w:rsidTr="008C159C">
        <w:trPr>
          <w:trHeight w:val="8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 личная гигиена:</w:t>
            </w:r>
          </w:p>
        </w:tc>
      </w:tr>
      <w:tr w:rsidR="008C159C" w:rsidRPr="007C3EA4" w:rsidTr="008C159C">
        <w:trPr>
          <w:trHeight w:val="2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метод контрацепции применяется  после родов:</w:t>
            </w:r>
          </w:p>
        </w:tc>
      </w:tr>
      <w:tr w:rsidR="008C159C" w:rsidRPr="007C3EA4" w:rsidTr="008C159C">
        <w:trPr>
          <w:trHeight w:val="70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ботулизмом:</w:t>
            </w:r>
          </w:p>
        </w:tc>
      </w:tr>
      <w:tr w:rsidR="008C159C" w:rsidRPr="007C3EA4" w:rsidTr="008C159C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беркулез  -  это:</w:t>
            </w:r>
          </w:p>
        </w:tc>
      </w:tr>
      <w:tr w:rsidR="008C159C" w:rsidRPr="007C3EA4" w:rsidTr="008C159C">
        <w:trPr>
          <w:trHeight w:val="39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каком возрасте проводятся прививки против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т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фекции:</w:t>
            </w:r>
          </w:p>
        </w:tc>
      </w:tr>
      <w:tr w:rsidR="008C159C" w:rsidRPr="007C3EA4" w:rsidTr="008C159C">
        <w:trPr>
          <w:trHeight w:val="56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одо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пь» предусматривает хранение вакцин при температуре:</w:t>
            </w:r>
          </w:p>
        </w:tc>
      </w:tr>
      <w:tr w:rsidR="008C159C" w:rsidRPr="007C3EA4" w:rsidTr="008C159C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каких классов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шихс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кол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итан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ководство «Курить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з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вью вредить»:</w:t>
            </w:r>
          </w:p>
        </w:tc>
      </w:tr>
      <w:tr w:rsidR="008C159C" w:rsidRPr="007C3EA4" w:rsidTr="008C159C">
        <w:trPr>
          <w:trHeight w:val="54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опасные признаки болезни у детей:</w:t>
            </w:r>
          </w:p>
        </w:tc>
      </w:tr>
      <w:tr w:rsidR="008C159C" w:rsidRPr="007C3EA4" w:rsidTr="008C159C">
        <w:trPr>
          <w:trHeight w:val="55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передачи гепати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8C159C" w:rsidRPr="007C3EA4" w:rsidTr="008C159C">
        <w:trPr>
          <w:trHeight w:val="42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ОРВИ»:</w:t>
            </w:r>
          </w:p>
        </w:tc>
      </w:tr>
      <w:tr w:rsidR="008C159C" w:rsidRPr="007C3EA4" w:rsidTr="008C159C">
        <w:trPr>
          <w:trHeight w:val="54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человека при чуме:</w:t>
            </w:r>
          </w:p>
        </w:tc>
      </w:tr>
      <w:tr w:rsidR="008C159C" w:rsidRPr="007C3EA4" w:rsidTr="004B0E66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быточное питание приводи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8C159C" w:rsidRPr="007C3EA4" w:rsidTr="004B0E66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ятся прививки против полиомиелита:</w:t>
            </w:r>
          </w:p>
        </w:tc>
      </w:tr>
      <w:tr w:rsidR="008C159C" w:rsidRPr="007C3EA4" w:rsidTr="004B0E66">
        <w:trPr>
          <w:trHeight w:val="27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 «Маршрут безопасности»:</w:t>
            </w:r>
          </w:p>
        </w:tc>
      </w:tr>
      <w:tr w:rsidR="008C159C" w:rsidRPr="007C3EA4" w:rsidTr="004B0E66">
        <w:trPr>
          <w:trHeight w:val="42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в процент усвоения метода равного обучения:</w:t>
            </w:r>
          </w:p>
        </w:tc>
      </w:tr>
      <w:tr w:rsidR="008C159C" w:rsidRPr="007C3EA4" w:rsidTr="004B0E66">
        <w:trPr>
          <w:trHeight w:val="54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с курением проводится:</w:t>
            </w:r>
          </w:p>
        </w:tc>
      </w:tr>
      <w:tr w:rsidR="008C159C" w:rsidRPr="007C3EA4" w:rsidTr="004B0E66">
        <w:trPr>
          <w:trHeight w:val="33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 формирования здорового образа жизни включает все перечисленное, кроме одного:</w:t>
            </w:r>
          </w:p>
        </w:tc>
      </w:tr>
      <w:tr w:rsidR="008C159C" w:rsidRPr="007C3EA4" w:rsidTr="004B0E66">
        <w:trPr>
          <w:trHeight w:val="3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емия у беременных может привести:</w:t>
            </w:r>
          </w:p>
        </w:tc>
      </w:tr>
      <w:tr w:rsidR="008C159C" w:rsidRPr="007C3EA4" w:rsidTr="004B0E66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формы работы с населением используются при первичной профилактике:</w:t>
            </w:r>
          </w:p>
        </w:tc>
      </w:tr>
      <w:tr w:rsidR="008C159C" w:rsidRPr="007C3EA4" w:rsidTr="004B0E66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ть положительную атмосферу при консультировании медицинскому  работнику помогает:</w:t>
            </w:r>
          </w:p>
        </w:tc>
      </w:tr>
      <w:tr w:rsidR="008C159C" w:rsidRPr="007C3EA4" w:rsidTr="004B0E66">
        <w:trPr>
          <w:trHeight w:val="5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аких принципах основана работа с сообществом:</w:t>
            </w:r>
          </w:p>
        </w:tc>
      </w:tr>
      <w:tr w:rsidR="008C159C" w:rsidRPr="007C3EA4" w:rsidTr="004B0E66">
        <w:trPr>
          <w:trHeight w:val="53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принцип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гкск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артии:</w:t>
            </w:r>
          </w:p>
        </w:tc>
      </w:tr>
      <w:tr w:rsidR="008C159C" w:rsidRPr="007C3EA4" w:rsidTr="004B0E66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личностное общение – это:</w:t>
            </w:r>
          </w:p>
        </w:tc>
      </w:tr>
      <w:tr w:rsidR="008C159C" w:rsidRPr="007C3EA4" w:rsidTr="008C159C">
        <w:trPr>
          <w:trHeight w:val="58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приятие – это:</w:t>
            </w:r>
          </w:p>
        </w:tc>
      </w:tr>
      <w:tr w:rsidR="008C159C" w:rsidRPr="007C3EA4" w:rsidTr="008C159C">
        <w:trPr>
          <w:trHeight w:val="48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основные факторы риска, приводящие к </w:t>
            </w:r>
            <w:proofErr w:type="spellStart"/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дечно-сосудистым</w:t>
            </w:r>
            <w:proofErr w:type="spellEnd"/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ям:</w:t>
            </w:r>
          </w:p>
        </w:tc>
      </w:tr>
      <w:tr w:rsidR="008C159C" w:rsidRPr="007C3EA4" w:rsidTr="008C159C">
        <w:trPr>
          <w:trHeight w:val="33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означает "восходящее планирование":</w:t>
            </w:r>
          </w:p>
        </w:tc>
      </w:tr>
      <w:tr w:rsidR="008C159C" w:rsidRPr="007C3EA4" w:rsidTr="008C159C">
        <w:trPr>
          <w:trHeight w:val="28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выки невербального общения включают:</w:t>
            </w:r>
          </w:p>
        </w:tc>
      </w:tr>
      <w:tr w:rsidR="008C159C" w:rsidRPr="007C3EA4" w:rsidTr="008C159C">
        <w:trPr>
          <w:trHeight w:val="53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нутриенты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 это:</w:t>
            </w:r>
          </w:p>
        </w:tc>
      </w:tr>
      <w:tr w:rsidR="008C159C" w:rsidRPr="007C3EA4" w:rsidTr="008C159C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семирный день борьбы с раком:</w:t>
            </w:r>
          </w:p>
        </w:tc>
      </w:tr>
      <w:tr w:rsidR="008C159C" w:rsidRPr="007C3EA4" w:rsidTr="008C159C">
        <w:trPr>
          <w:trHeight w:val="3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COVID -19:</w:t>
            </w:r>
          </w:p>
        </w:tc>
      </w:tr>
      <w:tr w:rsidR="008C159C" w:rsidRPr="007C3EA4" w:rsidTr="008C159C">
        <w:trPr>
          <w:trHeight w:val="4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ние туберкулеза должно быть:</w:t>
            </w:r>
          </w:p>
        </w:tc>
      </w:tr>
      <w:tr w:rsidR="008C159C" w:rsidRPr="007C3EA4" w:rsidTr="004B0E66">
        <w:trPr>
          <w:trHeight w:val="39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, посредством которого вы можете оценить, понимают ли вас окружающие, и что они могли бы улучшить – это:</w:t>
            </w:r>
          </w:p>
        </w:tc>
      </w:tr>
      <w:tr w:rsidR="008C159C" w:rsidRPr="007C3EA4" w:rsidTr="008C159C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азательная медицина – это:</w:t>
            </w:r>
          </w:p>
        </w:tc>
      </w:tr>
      <w:tr w:rsidR="008C159C" w:rsidRPr="007C3EA4" w:rsidTr="008C159C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зговой инсульт бывает:</w:t>
            </w:r>
          </w:p>
        </w:tc>
      </w:tr>
      <w:tr w:rsidR="008C159C" w:rsidRPr="007C3EA4" w:rsidTr="008C159C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ется ли туберкулез по наследству:</w:t>
            </w:r>
          </w:p>
        </w:tc>
      </w:tr>
      <w:tr w:rsidR="008C159C" w:rsidRPr="007C3EA4" w:rsidTr="008C159C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59C" w:rsidRPr="007C3EA4" w:rsidRDefault="008C159C" w:rsidP="008C1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 по  профилактике употребления  ПАВ:</w:t>
            </w:r>
          </w:p>
        </w:tc>
      </w:tr>
      <w:tr w:rsidR="004B0E66" w:rsidRPr="007C3EA4" w:rsidTr="004B0E66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е – это:</w:t>
            </w:r>
          </w:p>
        </w:tc>
      </w:tr>
      <w:tr w:rsidR="004B0E66" w:rsidRPr="007C3EA4" w:rsidTr="004B0E66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необходимо делегирование полномочий членов СКЗ?</w:t>
            </w:r>
          </w:p>
        </w:tc>
      </w:tr>
      <w:tr w:rsidR="004B0E66" w:rsidRPr="007C3EA4" w:rsidTr="004B0E66">
        <w:trPr>
          <w:trHeight w:val="5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ОПВ вакцина:</w:t>
            </w:r>
          </w:p>
        </w:tc>
      </w:tr>
      <w:tr w:rsidR="004B0E66" w:rsidRPr="007C3EA4" w:rsidTr="004B0E66">
        <w:trPr>
          <w:trHeight w:val="33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в себя PRA сессия?</w:t>
            </w:r>
          </w:p>
        </w:tc>
      </w:tr>
      <w:tr w:rsidR="004B0E66" w:rsidRPr="007C3EA4" w:rsidTr="004B0E66">
        <w:trPr>
          <w:trHeight w:val="39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кие травмы  ребенок может получить дома: </w:t>
            </w:r>
          </w:p>
        </w:tc>
      </w:tr>
      <w:tr w:rsidR="004B0E66" w:rsidRPr="007C3EA4" w:rsidTr="004B0E66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ая  методика применяется  в работе с сообществами  по профилактике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екционны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заболеваний?</w:t>
            </w:r>
          </w:p>
        </w:tc>
      </w:tr>
      <w:tr w:rsidR="004B0E66" w:rsidRPr="007C3EA4" w:rsidTr="004B0E66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новные симптомы туберкулеза:</w:t>
            </w:r>
          </w:p>
        </w:tc>
      </w:tr>
      <w:tr w:rsidR="004B0E66" w:rsidRPr="007C3EA4" w:rsidTr="004B0E66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кубационный период при COVID 19 составляет:</w:t>
            </w:r>
          </w:p>
        </w:tc>
      </w:tr>
      <w:tr w:rsidR="004B0E66" w:rsidRPr="007C3EA4" w:rsidTr="004B0E66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катор - это:</w:t>
            </w:r>
          </w:p>
        </w:tc>
      </w:tr>
      <w:tr w:rsidR="004B0E66" w:rsidRPr="007C3EA4" w:rsidTr="004B0E66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эхинококкозе поражается:</w:t>
            </w:r>
          </w:p>
        </w:tc>
      </w:tr>
      <w:tr w:rsidR="004B0E66" w:rsidRPr="007C3EA4" w:rsidTr="004B0E66">
        <w:trPr>
          <w:trHeight w:val="5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ритеты укрепления здоровья в 21 веке:</w:t>
            </w:r>
          </w:p>
        </w:tc>
      </w:tr>
      <w:tr w:rsidR="004B0E66" w:rsidRPr="007C3EA4" w:rsidTr="004B0E66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исключительно грудное вскармливание»?</w:t>
            </w:r>
          </w:p>
        </w:tc>
      </w:tr>
      <w:tr w:rsidR="004B0E66" w:rsidRPr="007C3EA4" w:rsidTr="004B0E66">
        <w:trPr>
          <w:trHeight w:val="43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ится вакцинация против пневмококковой инфекции:</w:t>
            </w:r>
          </w:p>
        </w:tc>
      </w:tr>
      <w:tr w:rsidR="004B0E66" w:rsidRPr="007C3EA4" w:rsidTr="004B0E66">
        <w:trPr>
          <w:trHeight w:val="39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днее введение прикорма приводит:</w:t>
            </w:r>
          </w:p>
        </w:tc>
      </w:tr>
      <w:tr w:rsidR="004B0E66" w:rsidRPr="007C3EA4" w:rsidTr="004B0E66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планирование семьи» включает:</w:t>
            </w:r>
          </w:p>
        </w:tc>
      </w:tr>
      <w:tr w:rsidR="004B0E66" w:rsidRPr="007C3EA4" w:rsidTr="004B0E66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ужба укрепления здоровья обеспечивает:</w:t>
            </w:r>
          </w:p>
        </w:tc>
      </w:tr>
      <w:tr w:rsidR="004B0E66" w:rsidRPr="007C3EA4" w:rsidTr="004B0E66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ботулизмом:</w:t>
            </w:r>
          </w:p>
        </w:tc>
      </w:tr>
      <w:tr w:rsidR="004B0E66" w:rsidRPr="007C3EA4" w:rsidTr="004B0E66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4B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 «обсуждение в группах»:</w:t>
            </w:r>
          </w:p>
        </w:tc>
      </w:tr>
      <w:tr w:rsidR="004B0E66" w:rsidRPr="007C3EA4" w:rsidTr="004B0E6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препараты применяются для  дегельминтизации:</w:t>
            </w:r>
          </w:p>
        </w:tc>
      </w:tr>
      <w:tr w:rsidR="004B0E66" w:rsidRPr="007C3EA4" w:rsidTr="00D63F86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аркт миокарда - это:</w:t>
            </w:r>
          </w:p>
        </w:tc>
      </w:tr>
      <w:tr w:rsidR="004B0E66" w:rsidRPr="007C3EA4" w:rsidTr="004B0E66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одом профилактик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циноуправляемых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й является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B0E66" w:rsidRPr="007C3EA4" w:rsidTr="004B0E6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Азбука безопасности»?</w:t>
            </w:r>
          </w:p>
        </w:tc>
      </w:tr>
      <w:tr w:rsidR="004B0E66" w:rsidRPr="007C3EA4" w:rsidTr="004B0E66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отравления пестицидами:</w:t>
            </w:r>
          </w:p>
        </w:tc>
      </w:tr>
      <w:tr w:rsidR="004B0E66" w:rsidRPr="007C3EA4" w:rsidTr="004B0E66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хинококкозом болеют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B0E66" w:rsidRPr="007C3EA4" w:rsidTr="004B0E66">
        <w:trPr>
          <w:trHeight w:val="41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лечении гриппа не рекомендуется принимать антибиотики, так как это:</w:t>
            </w:r>
          </w:p>
        </w:tc>
      </w:tr>
      <w:tr w:rsidR="004B0E66" w:rsidRPr="007C3EA4" w:rsidTr="004B0E66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ути заражения туберкулезом:</w:t>
            </w:r>
          </w:p>
        </w:tc>
      </w:tr>
      <w:tr w:rsidR="004B0E66" w:rsidRPr="007C3EA4" w:rsidTr="004B0E66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эхинококкоза дегельминтизацию собак проводят:</w:t>
            </w:r>
          </w:p>
        </w:tc>
      </w:tr>
      <w:tr w:rsidR="004B0E66" w:rsidRPr="007C3EA4" w:rsidTr="004B0E66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Ценность» означает:</w:t>
            </w:r>
          </w:p>
        </w:tc>
      </w:tr>
      <w:tr w:rsidR="004B0E66" w:rsidRPr="007C3EA4" w:rsidTr="004B0E66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обо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о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ные инфекции – это:</w:t>
            </w:r>
          </w:p>
        </w:tc>
      </w:tr>
      <w:tr w:rsidR="004B0E66" w:rsidRPr="007C3EA4" w:rsidTr="00D63F86">
        <w:trPr>
          <w:trHeight w:val="55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ом инфекции при сибирской язве является:</w:t>
            </w:r>
          </w:p>
        </w:tc>
      </w:tr>
      <w:tr w:rsidR="004B0E66" w:rsidRPr="007C3EA4" w:rsidTr="00D63F86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грудном молоке содержатся:</w:t>
            </w:r>
          </w:p>
        </w:tc>
      </w:tr>
      <w:tr w:rsidR="004B0E66" w:rsidRPr="007C3EA4" w:rsidTr="00D63F86">
        <w:trPr>
          <w:trHeight w:val="2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E66" w:rsidRPr="007C3EA4" w:rsidRDefault="004B0E6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виз молодежной выставки «Маршрут безопасности»:</w:t>
            </w:r>
          </w:p>
        </w:tc>
      </w:tr>
      <w:tr w:rsidR="00D63F86" w:rsidRPr="007C3EA4" w:rsidTr="00D63F86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будителем эхинококкоза является:</w:t>
            </w:r>
          </w:p>
        </w:tc>
      </w:tr>
      <w:tr w:rsidR="00D63F86" w:rsidRPr="007C3EA4" w:rsidTr="00D63F86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о имеет право пройти тестирование на  ВИЧ в медицинских учреждениях Кыргызстане:</w:t>
            </w:r>
          </w:p>
        </w:tc>
      </w:tr>
      <w:tr w:rsidR="00D63F86" w:rsidRPr="007C3EA4" w:rsidTr="00D63F86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ой Аккордный день отмечается 14 ноября: </w:t>
            </w:r>
          </w:p>
        </w:tc>
      </w:tr>
      <w:tr w:rsidR="00D63F86" w:rsidRPr="007C3EA4" w:rsidTr="00D63F86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"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вокаци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в общественном здравоохранении включает:</w:t>
            </w:r>
          </w:p>
        </w:tc>
      </w:tr>
      <w:tr w:rsidR="00D63F86" w:rsidRPr="007C3EA4" w:rsidTr="00D63F86">
        <w:trPr>
          <w:trHeight w:val="28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заболевания передаются через загрязненную воду:</w:t>
            </w:r>
          </w:p>
        </w:tc>
      </w:tr>
      <w:tr w:rsidR="00D63F86" w:rsidRPr="007C3EA4" w:rsidTr="00D63F86">
        <w:trPr>
          <w:trHeight w:val="54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, ясная, четко выделенная и основная мысль, которую  должен запомнить получатель информации – это:</w:t>
            </w:r>
          </w:p>
        </w:tc>
      </w:tr>
      <w:tr w:rsidR="00D63F86" w:rsidRPr="007C3EA4" w:rsidTr="00D63F8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вирусным гепатитом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D63F86" w:rsidRPr="007C3EA4" w:rsidTr="00D63F86">
        <w:trPr>
          <w:trHeight w:val="4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м прививочным документом ребенка является:</w:t>
            </w:r>
          </w:p>
        </w:tc>
      </w:tr>
      <w:tr w:rsidR="00D63F86" w:rsidRPr="007C3EA4" w:rsidTr="00D63F86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их случаях передается ВИЧ-инфекция:</w:t>
            </w:r>
          </w:p>
        </w:tc>
      </w:tr>
      <w:tr w:rsidR="00D63F86" w:rsidRPr="007C3EA4" w:rsidTr="00D63F86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активные методы обучения это:</w:t>
            </w:r>
          </w:p>
        </w:tc>
      </w:tr>
      <w:tr w:rsidR="00D63F86" w:rsidRPr="007C3EA4" w:rsidTr="00D63F86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ложнения сахарного диабета:</w:t>
            </w:r>
          </w:p>
        </w:tc>
      </w:tr>
      <w:tr w:rsidR="00D63F86" w:rsidRPr="007C3EA4" w:rsidTr="00D63F86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Цель учебной программы «ЗОЖ" в ПТО: </w:t>
            </w:r>
          </w:p>
        </w:tc>
      </w:tr>
      <w:tr w:rsidR="00D63F86" w:rsidRPr="007C3EA4" w:rsidTr="00D63F86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 входит в руководство “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здоровье не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местимы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»</w:t>
            </w:r>
          </w:p>
        </w:tc>
      </w:tr>
      <w:tr w:rsidR="00D63F86" w:rsidRPr="007C3EA4" w:rsidTr="00D63F86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«СРЗ»?:</w:t>
            </w:r>
          </w:p>
        </w:tc>
      </w:tr>
      <w:tr w:rsidR="00D63F86" w:rsidRPr="007C3EA4" w:rsidTr="00D63F86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мокроты при подозрении на туберкулез проводится:</w:t>
            </w:r>
          </w:p>
        </w:tc>
      </w:tr>
      <w:tr w:rsidR="00D63F86" w:rsidRPr="007C3EA4" w:rsidTr="00D63F86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ичная профилактика:</w:t>
            </w:r>
          </w:p>
        </w:tc>
      </w:tr>
      <w:tr w:rsidR="00D63F86" w:rsidRPr="007C3EA4" w:rsidTr="00D63F86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опасные признаки после  родов:</w:t>
            </w:r>
          </w:p>
        </w:tc>
      </w:tr>
      <w:tr w:rsidR="00D63F86" w:rsidRPr="007C3EA4" w:rsidTr="00D63F86">
        <w:trPr>
          <w:trHeight w:val="42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харный диабет – это:</w:t>
            </w:r>
          </w:p>
        </w:tc>
      </w:tr>
      <w:tr w:rsidR="00D63F86" w:rsidRPr="007C3EA4" w:rsidTr="00D63F86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сновные признаки COVID 19:</w:t>
            </w:r>
          </w:p>
        </w:tc>
      </w:tr>
      <w:tr w:rsidR="00D63F86" w:rsidRPr="007C3EA4" w:rsidTr="00D63F86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диагностики туберкулеза необходимо сдать:</w:t>
            </w:r>
          </w:p>
        </w:tc>
      </w:tr>
      <w:tr w:rsidR="00D63F86" w:rsidRPr="007C3EA4" w:rsidTr="00D63F86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 «обсуждение в группах»:</w:t>
            </w:r>
          </w:p>
        </w:tc>
      </w:tr>
      <w:tr w:rsidR="00D63F86" w:rsidRPr="007C3EA4" w:rsidTr="00D63F86">
        <w:trPr>
          <w:trHeight w:val="55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цип работ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силитатора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выставке «Маршрут безопасности»:</w:t>
            </w:r>
          </w:p>
        </w:tc>
      </w:tr>
      <w:tr w:rsidR="00D63F86" w:rsidRPr="007C3EA4" w:rsidTr="00D63F86">
        <w:trPr>
          <w:trHeight w:val="2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беседа»:</w:t>
            </w:r>
          </w:p>
        </w:tc>
      </w:tr>
      <w:tr w:rsidR="00D63F86" w:rsidRPr="007C3EA4" w:rsidTr="00D63F86">
        <w:trPr>
          <w:trHeight w:val="14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ринцип  позитивного поиска ДСВЗ гласит:</w:t>
            </w:r>
          </w:p>
        </w:tc>
      </w:tr>
      <w:tr w:rsidR="00D63F86" w:rsidRPr="007C3EA4" w:rsidTr="00D63F8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ередается гепати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D63F86" w:rsidRPr="007C3EA4" w:rsidTr="00D63F8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имать противотуберкулезные препараты нужно:</w:t>
            </w:r>
          </w:p>
        </w:tc>
      </w:tr>
      <w:tr w:rsidR="00D63F86" w:rsidRPr="007C3EA4" w:rsidTr="00D63F86">
        <w:trPr>
          <w:trHeight w:val="54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D6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 диабета проводится:</w:t>
            </w:r>
          </w:p>
        </w:tc>
      </w:tr>
      <w:tr w:rsidR="00D63F86" w:rsidRPr="007C3EA4" w:rsidTr="007D5024">
        <w:trPr>
          <w:trHeight w:val="28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виды индикаторов:</w:t>
            </w:r>
          </w:p>
        </w:tc>
      </w:tr>
      <w:tr w:rsidR="00D63F86" w:rsidRPr="007C3EA4" w:rsidTr="007D5024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ые принципы укрепления здоровья включают:</w:t>
            </w:r>
          </w:p>
        </w:tc>
      </w:tr>
      <w:tr w:rsidR="00D63F86" w:rsidRPr="007C3EA4" w:rsidTr="007D502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ЕНИ:</w:t>
            </w:r>
          </w:p>
        </w:tc>
      </w:tr>
      <w:tr w:rsidR="00D63F86" w:rsidRPr="007C3EA4" w:rsidTr="007D5024">
        <w:trPr>
          <w:trHeight w:val="59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основные признаки при менингите:</w:t>
            </w:r>
          </w:p>
        </w:tc>
      </w:tr>
      <w:tr w:rsidR="00D63F86" w:rsidRPr="007C3EA4" w:rsidTr="007D5024">
        <w:trPr>
          <w:trHeight w:val="3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ловек эхинококкозом заражается:</w:t>
            </w:r>
          </w:p>
        </w:tc>
      </w:tr>
      <w:tr w:rsidR="00D63F86" w:rsidRPr="007C3EA4" w:rsidTr="007D5024">
        <w:trPr>
          <w:trHeight w:val="23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правитель сообщения при обучении должен:</w:t>
            </w:r>
          </w:p>
        </w:tc>
      </w:tr>
      <w:tr w:rsidR="00D63F86" w:rsidRPr="007C3EA4" w:rsidTr="007D5024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акцинация АКД-М вакциной:</w:t>
            </w:r>
          </w:p>
        </w:tc>
      </w:tr>
      <w:tr w:rsidR="00D63F86" w:rsidRPr="007C3EA4" w:rsidTr="007D5024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офилактика это:</w:t>
            </w:r>
          </w:p>
        </w:tc>
      </w:tr>
      <w:tr w:rsidR="00D63F86" w:rsidRPr="007C3EA4" w:rsidTr="00D63F86">
        <w:trPr>
          <w:trHeight w:val="53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рациональные  стимулы»?</w:t>
            </w:r>
          </w:p>
        </w:tc>
      </w:tr>
      <w:tr w:rsidR="00D63F86" w:rsidRPr="007C3EA4" w:rsidTr="00D63F86">
        <w:trPr>
          <w:trHeight w:val="5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ЖВ имеют право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D63F86" w:rsidRPr="007C3EA4" w:rsidTr="00D63F86">
        <w:trPr>
          <w:trHeight w:val="68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уть заражения туберкулезом, имеющий значение в эпидемиологии туберкулеза:</w:t>
            </w:r>
          </w:p>
        </w:tc>
      </w:tr>
      <w:tr w:rsidR="00D63F86" w:rsidRPr="007C3EA4" w:rsidTr="00D63F86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сшифровывается аббревиатура ГПП:</w:t>
            </w:r>
          </w:p>
        </w:tc>
      </w:tr>
      <w:tr w:rsidR="00D63F86" w:rsidRPr="007C3EA4" w:rsidTr="00D63F86">
        <w:trPr>
          <w:trHeight w:val="5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филактические мероприятия при сибирской язве включают в себя все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D63F86" w:rsidRPr="007C3EA4" w:rsidTr="00D63F86">
        <w:trPr>
          <w:trHeight w:val="5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е вопросы в процессе общения позволяют:</w:t>
            </w:r>
          </w:p>
        </w:tc>
      </w:tr>
      <w:tr w:rsidR="00D63F86" w:rsidRPr="007C3EA4" w:rsidTr="00D63F86">
        <w:trPr>
          <w:trHeight w:val="5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вид вскармливания рекомендуется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,</w:t>
            </w: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ожденным от </w:t>
            </w:r>
            <w:proofErr w:type="spellStart"/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Ч-позитивных</w:t>
            </w:r>
            <w:proofErr w:type="spellEnd"/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ерей?</w:t>
            </w:r>
          </w:p>
        </w:tc>
      </w:tr>
      <w:tr w:rsidR="00D63F86" w:rsidRPr="007C3EA4" w:rsidTr="00D63F86">
        <w:trPr>
          <w:trHeight w:val="33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и передачи сибирской язвы:</w:t>
            </w:r>
          </w:p>
        </w:tc>
      </w:tr>
      <w:tr w:rsidR="00D63F86" w:rsidRPr="007C3EA4" w:rsidTr="00D63F86">
        <w:trPr>
          <w:trHeight w:val="3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F86" w:rsidRPr="007C3EA4" w:rsidRDefault="00D63F86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 предостерегает профилактика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7D5024" w:rsidRPr="007C3EA4" w:rsidTr="007D5024">
        <w:trPr>
          <w:trHeight w:val="32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ИРТ:</w:t>
            </w:r>
          </w:p>
        </w:tc>
      </w:tr>
      <w:tr w:rsidR="007D5024" w:rsidRPr="007C3EA4" w:rsidTr="007D5024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достаток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лиев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ислоты у беременных может привести:</w:t>
            </w:r>
          </w:p>
        </w:tc>
      </w:tr>
      <w:tr w:rsidR="007D5024" w:rsidRPr="007C3EA4" w:rsidTr="007D5024">
        <w:trPr>
          <w:trHeight w:val="5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"Стамбульский протокол":</w:t>
            </w:r>
          </w:p>
        </w:tc>
      </w:tr>
      <w:tr w:rsidR="007D5024" w:rsidRPr="007C3EA4" w:rsidTr="007D5024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ислите основные меры профилактики COVID -19:</w:t>
            </w:r>
          </w:p>
        </w:tc>
      </w:tr>
      <w:tr w:rsidR="007D5024" w:rsidRPr="007C3EA4" w:rsidTr="007D5024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ериальная гипертензия – это:</w:t>
            </w:r>
          </w:p>
        </w:tc>
      </w:tr>
      <w:tr w:rsidR="007D5024" w:rsidRPr="007C3EA4" w:rsidTr="007D5024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чени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ого времени после полового контакта достоверно определяется наличие на ВИЧ инфекции:</w:t>
            </w:r>
          </w:p>
        </w:tc>
      </w:tr>
      <w:tr w:rsidR="007D5024" w:rsidRPr="007C3EA4" w:rsidTr="007D5024">
        <w:trPr>
          <w:trHeight w:val="69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станции «Береги себя» программы «Маршрут безопасности»:</w:t>
            </w:r>
          </w:p>
        </w:tc>
      </w:tr>
      <w:tr w:rsidR="007D5024" w:rsidRPr="007C3EA4" w:rsidTr="007D5024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зговой штурм»  - это:</w:t>
            </w:r>
          </w:p>
        </w:tc>
      </w:tr>
      <w:tr w:rsidR="007D5024" w:rsidRPr="007C3EA4" w:rsidTr="007D5024">
        <w:trPr>
          <w:trHeight w:val="48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м должен быть пресс-релиз для журналистов: </w:t>
            </w:r>
          </w:p>
        </w:tc>
      </w:tr>
      <w:tr w:rsidR="007D5024" w:rsidRPr="007C3EA4" w:rsidTr="007D5024">
        <w:trPr>
          <w:trHeight w:val="57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Вербальное общение" предполагает:</w:t>
            </w:r>
          </w:p>
        </w:tc>
      </w:tr>
      <w:tr w:rsidR="007D5024" w:rsidRPr="007C3EA4" w:rsidTr="007D5024">
        <w:trPr>
          <w:trHeight w:val="55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передачи менингита:</w:t>
            </w:r>
          </w:p>
        </w:tc>
      </w:tr>
      <w:tr w:rsidR="007D5024" w:rsidRPr="007C3EA4" w:rsidTr="007D5024">
        <w:trPr>
          <w:trHeight w:val="2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ачестве прикорма ребенку 8 -10 мес. необходимо давать пищу в количестве:</w:t>
            </w:r>
          </w:p>
        </w:tc>
      </w:tr>
      <w:tr w:rsidR="007D5024" w:rsidRPr="007C3EA4" w:rsidTr="007D5024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является переносчиком чумы?</w:t>
            </w:r>
          </w:p>
        </w:tc>
      </w:tr>
      <w:tr w:rsidR="007D5024" w:rsidRPr="007C3EA4" w:rsidTr="007D5024">
        <w:trPr>
          <w:trHeight w:val="5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был организован РЦУЗ:</w:t>
            </w:r>
          </w:p>
        </w:tc>
      </w:tr>
      <w:tr w:rsidR="007D5024" w:rsidRPr="007C3EA4" w:rsidTr="007D5024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оследствия инсульта:</w:t>
            </w:r>
          </w:p>
        </w:tc>
      </w:tr>
      <w:tr w:rsidR="007D5024" w:rsidRPr="007C3EA4" w:rsidTr="007D5024">
        <w:trPr>
          <w:trHeight w:val="4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заболевания возникают при употреблении немытых овощей и фруктов: </w:t>
            </w:r>
          </w:p>
        </w:tc>
      </w:tr>
      <w:tr w:rsidR="007D5024" w:rsidRPr="007C3EA4" w:rsidTr="007D5024">
        <w:trPr>
          <w:trHeight w:val="43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о входит в группу риска по развитию железодефицитной анемии?</w:t>
            </w:r>
          </w:p>
        </w:tc>
      </w:tr>
      <w:tr w:rsidR="007D5024" w:rsidRPr="007C3EA4" w:rsidTr="007D5024">
        <w:trPr>
          <w:trHeight w:val="54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норме уровень сахара в крови:</w:t>
            </w:r>
          </w:p>
        </w:tc>
      </w:tr>
      <w:tr w:rsidR="007D5024" w:rsidRPr="007C3EA4" w:rsidTr="007D5024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заболевание, причиной которого является употребление  соли  с низким содержанием йода:</w:t>
            </w:r>
          </w:p>
        </w:tc>
      </w:tr>
      <w:tr w:rsidR="007D5024" w:rsidRPr="007C3EA4" w:rsidTr="007D5024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заражается человек эхинококкозом:</w:t>
            </w:r>
          </w:p>
        </w:tc>
      </w:tr>
      <w:tr w:rsidR="007D5024" w:rsidRPr="007C3EA4" w:rsidTr="007D5024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неджмент-это: </w:t>
            </w:r>
          </w:p>
        </w:tc>
      </w:tr>
      <w:tr w:rsidR="007D5024" w:rsidRPr="007C3EA4" w:rsidTr="007D5024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шенство передается:</w:t>
            </w:r>
          </w:p>
        </w:tc>
      </w:tr>
      <w:tr w:rsidR="007D5024" w:rsidRPr="007C3EA4" w:rsidTr="007D5024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каких факторов  зависят детерминанты здоровья:</w:t>
            </w:r>
          </w:p>
        </w:tc>
      </w:tr>
      <w:tr w:rsidR="007D5024" w:rsidRPr="007C3EA4" w:rsidTr="007D5024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ИППП:</w:t>
            </w:r>
          </w:p>
        </w:tc>
      </w:tr>
      <w:tr w:rsidR="007D5024" w:rsidRPr="007C3EA4" w:rsidTr="007D5024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проявления  наблюдаются при ИРТ?</w:t>
            </w:r>
          </w:p>
        </w:tc>
      </w:tr>
      <w:tr w:rsidR="007D5024" w:rsidRPr="007C3EA4" w:rsidTr="007D5024">
        <w:trPr>
          <w:trHeight w:val="26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 межличностного общения - это:</w:t>
            </w:r>
          </w:p>
        </w:tc>
      </w:tr>
      <w:tr w:rsidR="007D5024" w:rsidRPr="007C3EA4" w:rsidTr="007D5024">
        <w:trPr>
          <w:trHeight w:val="4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ходит в понятие «прикорм»</w:t>
            </w: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D5024" w:rsidRPr="007C3EA4" w:rsidTr="007D5024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ому работнику важно понимать свои собственные ценности, для того чтобы:</w:t>
            </w:r>
          </w:p>
        </w:tc>
      </w:tr>
      <w:tr w:rsidR="007D5024" w:rsidRPr="007C3EA4" w:rsidTr="007D5024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уть заражения  корью:</w:t>
            </w:r>
          </w:p>
        </w:tc>
      </w:tr>
      <w:tr w:rsidR="007D5024" w:rsidRPr="007C3EA4" w:rsidTr="007D5024">
        <w:trPr>
          <w:trHeight w:val="4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году  была внедрена “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умгальск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дель”</w:t>
            </w:r>
          </w:p>
        </w:tc>
      </w:tr>
      <w:tr w:rsidR="007D5024" w:rsidRPr="007C3EA4" w:rsidTr="007D5024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критерии оценки информационно- образовательных материалов</w:t>
            </w:r>
          </w:p>
        </w:tc>
      </w:tr>
      <w:tr w:rsidR="007D5024" w:rsidRPr="007C3EA4" w:rsidTr="007D5024">
        <w:trPr>
          <w:trHeight w:val="5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случае проводится обязательное обследование на ВИЧ?</w:t>
            </w:r>
          </w:p>
        </w:tc>
      </w:tr>
      <w:tr w:rsidR="007D5024" w:rsidRPr="007C3EA4" w:rsidTr="007D5024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овотечение из влагалища,  отхождение околоплодных вод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 опасные признаки: </w:t>
            </w:r>
          </w:p>
        </w:tc>
      </w:tr>
      <w:tr w:rsidR="007D5024" w:rsidRPr="007C3EA4" w:rsidTr="007D5024">
        <w:trPr>
          <w:trHeight w:val="539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ходит в программу «Маршрут безопасности»:</w:t>
            </w:r>
          </w:p>
        </w:tc>
      </w:tr>
      <w:tr w:rsidR="007D5024" w:rsidRPr="007C3EA4" w:rsidTr="007D5024">
        <w:trPr>
          <w:trHeight w:val="28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метод обследования при подозрении на туберкулез легких:</w:t>
            </w:r>
          </w:p>
        </w:tc>
      </w:tr>
      <w:tr w:rsidR="007D5024" w:rsidRPr="007C3EA4" w:rsidTr="007D5024">
        <w:trPr>
          <w:trHeight w:val="3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ризнаки ботулизма:</w:t>
            </w:r>
          </w:p>
        </w:tc>
      </w:tr>
      <w:tr w:rsidR="007D5024" w:rsidRPr="007C3EA4" w:rsidTr="007D5024">
        <w:trPr>
          <w:trHeight w:val="5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тив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 проводится вакцинация АКДС вакциной:</w:t>
            </w:r>
          </w:p>
        </w:tc>
      </w:tr>
      <w:tr w:rsidR="007D5024" w:rsidRPr="007C3EA4" w:rsidTr="007D5024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7D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ущее место в структуре инвалидности в республике  занимают:</w:t>
            </w:r>
          </w:p>
        </w:tc>
      </w:tr>
      <w:tr w:rsidR="007D5024" w:rsidRPr="007C3EA4" w:rsidTr="001F2DB5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024" w:rsidRPr="007C3EA4" w:rsidRDefault="007D5024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е – это:</w:t>
            </w:r>
          </w:p>
        </w:tc>
      </w:tr>
      <w:tr w:rsidR="001F2DB5" w:rsidRPr="007C3EA4" w:rsidTr="001F2DB5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гащенная  мука -</w:t>
            </w:r>
          </w:p>
        </w:tc>
      </w:tr>
      <w:tr w:rsidR="001F2DB5" w:rsidRPr="007C3EA4" w:rsidTr="001F2DB5">
        <w:trPr>
          <w:trHeight w:val="5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неспецифические меры профилактики клещевого энцефалита:</w:t>
            </w:r>
          </w:p>
        </w:tc>
      </w:tr>
      <w:tr w:rsidR="001F2DB5" w:rsidRPr="007C3EA4" w:rsidTr="001F2DB5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пидемия – это:</w:t>
            </w:r>
          </w:p>
        </w:tc>
      </w:tr>
      <w:tr w:rsidR="001F2DB5" w:rsidRPr="007C3EA4" w:rsidTr="001F2DB5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ится вакцинация против пневмококковой инфекции:</w:t>
            </w:r>
          </w:p>
        </w:tc>
      </w:tr>
      <w:tr w:rsidR="001F2DB5" w:rsidRPr="007C3EA4" w:rsidTr="001F2DB5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из  нижеперечисленных программ по профилактик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нутриент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остаточности реализуются в республике:</w:t>
            </w:r>
          </w:p>
        </w:tc>
      </w:tr>
      <w:tr w:rsidR="001F2DB5" w:rsidRPr="007C3EA4" w:rsidTr="001F2DB5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бешенством:</w:t>
            </w:r>
          </w:p>
        </w:tc>
      </w:tr>
      <w:tr w:rsidR="001F2DB5" w:rsidRPr="007C3EA4" w:rsidTr="001F2DB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тоды профилактики брюшного тифа:</w:t>
            </w:r>
          </w:p>
        </w:tc>
      </w:tr>
      <w:tr w:rsidR="001F2DB5" w:rsidRPr="007C3EA4" w:rsidTr="001F2DB5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ц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:</w:t>
            </w:r>
          </w:p>
        </w:tc>
      </w:tr>
      <w:tr w:rsidR="001F2DB5" w:rsidRPr="007C3EA4" w:rsidTr="001F2DB5">
        <w:trPr>
          <w:trHeight w:val="43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 контактном гельминтозе источником заражения являются:</w:t>
            </w:r>
          </w:p>
        </w:tc>
      </w:tr>
      <w:tr w:rsidR="001F2DB5" w:rsidRPr="007C3EA4" w:rsidTr="001F2DB5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ь – это:</w:t>
            </w:r>
          </w:p>
        </w:tc>
      </w:tr>
      <w:tr w:rsidR="001F2DB5" w:rsidRPr="007C3EA4" w:rsidTr="00EA7BD1">
        <w:trPr>
          <w:trHeight w:val="12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подинамия – это:</w:t>
            </w:r>
          </w:p>
        </w:tc>
      </w:tr>
      <w:tr w:rsidR="001F2DB5" w:rsidRPr="007C3EA4" w:rsidTr="001F2DB5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подход применяют в своей работе сельские комитеты здоровья?</w:t>
            </w:r>
          </w:p>
        </w:tc>
      </w:tr>
      <w:tr w:rsidR="001F2DB5" w:rsidRPr="007C3EA4" w:rsidTr="001F2DB5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руктуре причин смертности  в  КР  1 место занимают:</w:t>
            </w:r>
          </w:p>
        </w:tc>
      </w:tr>
      <w:tr w:rsidR="001F2DB5" w:rsidRPr="007C3EA4" w:rsidTr="00EA7BD1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1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признаки малярии:</w:t>
            </w:r>
          </w:p>
        </w:tc>
      </w:tr>
      <w:tr w:rsidR="001F2DB5" w:rsidRPr="007C3EA4" w:rsidTr="00EA7BD1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употреблении некачественной воды можно заболеть:</w:t>
            </w:r>
          </w:p>
        </w:tc>
      </w:tr>
      <w:tr w:rsidR="001F2DB5" w:rsidRPr="007C3EA4" w:rsidTr="00EA7BD1">
        <w:trPr>
          <w:trHeight w:val="26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DB5" w:rsidRPr="007C3EA4" w:rsidRDefault="001F2DB5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включает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В-терапи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1F2DB5" w:rsidRPr="007C3EA4" w:rsidTr="00EA7BD1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ередается ХИБ инфекция:</w:t>
            </w:r>
          </w:p>
        </w:tc>
      </w:tr>
      <w:tr w:rsidR="001F2DB5" w:rsidRPr="007C3EA4" w:rsidTr="00EA7BD1">
        <w:trPr>
          <w:trHeight w:val="26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B5" w:rsidRPr="007C3EA4" w:rsidRDefault="001F2DB5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 организации здравоохранения осуществляют:</w:t>
            </w:r>
          </w:p>
        </w:tc>
      </w:tr>
      <w:tr w:rsidR="00EA7BD1" w:rsidRPr="007C3EA4" w:rsidTr="00EA7BD1">
        <w:trPr>
          <w:trHeight w:val="26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ы профилактики травм у детей  в домашних условиях:</w:t>
            </w:r>
          </w:p>
        </w:tc>
      </w:tr>
      <w:tr w:rsidR="00EA7BD1" w:rsidRPr="007C3EA4" w:rsidTr="00EA7BD1">
        <w:trPr>
          <w:trHeight w:val="29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процесса общения включают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EA7BD1" w:rsidRPr="007C3EA4" w:rsidTr="00EA7BD1">
        <w:trPr>
          <w:trHeight w:val="26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EA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 опасна краснуха для беременных:</w:t>
            </w:r>
          </w:p>
        </w:tc>
      </w:tr>
      <w:tr w:rsidR="00EA7BD1" w:rsidRPr="007C3EA4" w:rsidTr="00EA7BD1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выки, используемые в менеджменте:</w:t>
            </w:r>
          </w:p>
        </w:tc>
      </w:tr>
      <w:tr w:rsidR="00EA7BD1" w:rsidRPr="007C3EA4" w:rsidTr="00EA7BD1">
        <w:trPr>
          <w:trHeight w:val="28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из перечисленного ниже наилучшим образом определяет межличностное общение?</w:t>
            </w:r>
          </w:p>
        </w:tc>
      </w:tr>
      <w:tr w:rsidR="00EA7BD1" w:rsidRPr="007C3EA4" w:rsidTr="00EA7BD1">
        <w:trPr>
          <w:trHeight w:val="26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BD1" w:rsidRPr="007C3EA4" w:rsidRDefault="00EA7BD1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демия – это заболеваемость:</w:t>
            </w:r>
          </w:p>
        </w:tc>
      </w:tr>
      <w:tr w:rsidR="00EA7BD1" w:rsidRPr="007C3EA4" w:rsidTr="00363454">
        <w:trPr>
          <w:trHeight w:val="13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D1" w:rsidRPr="007C3EA4" w:rsidRDefault="00EA7BD1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BD1" w:rsidRPr="007C3EA4" w:rsidRDefault="00EA7BD1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виды индикаторов:</w:t>
            </w:r>
          </w:p>
        </w:tc>
      </w:tr>
      <w:tr w:rsidR="00363454" w:rsidRPr="007C3EA4" w:rsidTr="00363454">
        <w:trPr>
          <w:trHeight w:val="4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характеристики хорошего тренера:</w:t>
            </w:r>
          </w:p>
        </w:tc>
      </w:tr>
      <w:tr w:rsidR="00363454" w:rsidRPr="007C3EA4" w:rsidTr="00363454">
        <w:trPr>
          <w:trHeight w:val="2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филактические мероприятия при сибирской язве включают в себя все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363454" w:rsidRPr="007C3EA4" w:rsidTr="00363454">
        <w:trPr>
          <w:trHeight w:val="56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ные туберкулезом должны получать лечение по месту жительства независимо от места прописки и приписки:</w:t>
            </w:r>
          </w:p>
        </w:tc>
      </w:tr>
      <w:tr w:rsidR="00363454" w:rsidRPr="007C3EA4" w:rsidTr="00363454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НИЗ рекомендуется употребление фруктов и овощей:</w:t>
            </w:r>
          </w:p>
        </w:tc>
      </w:tr>
      <w:tr w:rsidR="00363454" w:rsidRPr="007C3EA4" w:rsidTr="00363454">
        <w:trPr>
          <w:trHeight w:val="547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мление грудью считается достаточным для роста и развития ребенка, если:</w:t>
            </w:r>
          </w:p>
        </w:tc>
      </w:tr>
      <w:tr w:rsidR="00363454" w:rsidRPr="007C3EA4" w:rsidTr="001C6E56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представляет собой обратная связь:</w:t>
            </w:r>
          </w:p>
        </w:tc>
      </w:tr>
      <w:tr w:rsidR="00363454" w:rsidRPr="007C3EA4" w:rsidTr="001C6E5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насилие» включает:</w:t>
            </w:r>
          </w:p>
        </w:tc>
      </w:tr>
      <w:tr w:rsidR="00363454" w:rsidRPr="007C3EA4" w:rsidTr="001C6E56">
        <w:trPr>
          <w:trHeight w:val="2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454" w:rsidRPr="007C3EA4" w:rsidRDefault="00363454" w:rsidP="0036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тулизм – это:</w:t>
            </w:r>
          </w:p>
        </w:tc>
      </w:tr>
      <w:tr w:rsidR="001C6E56" w:rsidRPr="007C3EA4" w:rsidTr="001C6E56">
        <w:trPr>
          <w:trHeight w:val="419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входит в информационный блок  «О вред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:</w:t>
            </w:r>
          </w:p>
        </w:tc>
      </w:tr>
      <w:tr w:rsidR="001C6E56" w:rsidRPr="007C3EA4" w:rsidTr="001C6E56">
        <w:trPr>
          <w:trHeight w:val="42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вакцины:</w:t>
            </w:r>
          </w:p>
        </w:tc>
      </w:tr>
      <w:tr w:rsidR="001C6E56" w:rsidRPr="007C3EA4" w:rsidTr="001C6E56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ичная профилактика это:</w:t>
            </w:r>
          </w:p>
        </w:tc>
      </w:tr>
      <w:tr w:rsidR="001C6E56" w:rsidRPr="007C3EA4" w:rsidTr="001C6E56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м биоматериалом для лабораторного подтверждения диагноза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 является: </w:t>
            </w:r>
          </w:p>
        </w:tc>
      </w:tr>
      <w:tr w:rsidR="001C6E56" w:rsidRPr="007C3EA4" w:rsidTr="001C6E56">
        <w:trPr>
          <w:trHeight w:val="2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мент "Маршрут безопасности" в школах используется по программе:</w:t>
            </w:r>
          </w:p>
        </w:tc>
      </w:tr>
      <w:tr w:rsidR="001C6E56" w:rsidRPr="007C3EA4" w:rsidTr="001C6E56">
        <w:trPr>
          <w:trHeight w:val="48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ути передач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: </w:t>
            </w:r>
          </w:p>
        </w:tc>
      </w:tr>
      <w:tr w:rsidR="001C6E56" w:rsidRPr="007C3EA4" w:rsidTr="001C6E56">
        <w:trPr>
          <w:trHeight w:val="55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акой период времени выдается Обязательный медицинский страховой полис для беременных?</w:t>
            </w:r>
          </w:p>
        </w:tc>
      </w:tr>
      <w:tr w:rsidR="001C6E56" w:rsidRPr="007C3EA4" w:rsidTr="001C6E56">
        <w:trPr>
          <w:trHeight w:val="43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часто проводится Европейская неделя иммунизации:</w:t>
            </w:r>
          </w:p>
        </w:tc>
      </w:tr>
      <w:tr w:rsidR="001C6E56" w:rsidRPr="007C3EA4" w:rsidTr="001C6E56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ки организационного развития СКЗ:</w:t>
            </w:r>
          </w:p>
        </w:tc>
      </w:tr>
      <w:tr w:rsidR="001C6E56" w:rsidRPr="007C3EA4" w:rsidTr="001C6E56">
        <w:trPr>
          <w:trHeight w:val="2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такое ВУИ:</w:t>
            </w:r>
          </w:p>
        </w:tc>
      </w:tr>
      <w:tr w:rsidR="001C6E56" w:rsidRPr="007C3EA4" w:rsidTr="001C6E56">
        <w:trPr>
          <w:trHeight w:val="49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 какой инфекции введена вакцина в календарь прививок  КР в 2019 г.:</w:t>
            </w:r>
          </w:p>
        </w:tc>
      </w:tr>
      <w:tr w:rsidR="001C6E56" w:rsidRPr="007C3EA4" w:rsidTr="001C6E56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ами риска рака шейки матки являются:</w:t>
            </w:r>
          </w:p>
        </w:tc>
      </w:tr>
      <w:tr w:rsidR="001C6E56" w:rsidRPr="007C3EA4" w:rsidTr="001C6E56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ещевой энцефалит – это:</w:t>
            </w:r>
          </w:p>
        </w:tc>
      </w:tr>
      <w:tr w:rsidR="001C6E56" w:rsidRPr="007C3EA4" w:rsidTr="001C6E56">
        <w:trPr>
          <w:trHeight w:val="572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с ХОБЛ проводится:</w:t>
            </w:r>
          </w:p>
        </w:tc>
      </w:tr>
      <w:tr w:rsidR="001C6E56" w:rsidRPr="007C3EA4" w:rsidTr="001C6E56">
        <w:trPr>
          <w:trHeight w:val="84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характеристики обратной связи:</w:t>
            </w:r>
          </w:p>
        </w:tc>
      </w:tr>
      <w:tr w:rsidR="001C6E56" w:rsidRPr="007C3EA4" w:rsidTr="001C6E56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бешенстве поражается:</w:t>
            </w:r>
          </w:p>
        </w:tc>
      </w:tr>
      <w:tr w:rsidR="001C6E56" w:rsidRPr="007C3EA4" w:rsidTr="001C6E56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ый эффективный метод профилактики инфекционных заболеваний:</w:t>
            </w:r>
            <w:proofErr w:type="gramEnd"/>
          </w:p>
        </w:tc>
      </w:tr>
      <w:tr w:rsidR="001C6E56" w:rsidRPr="007C3EA4" w:rsidTr="001C6E56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борьбы с туберкулезом проводится:</w:t>
            </w:r>
          </w:p>
        </w:tc>
      </w:tr>
      <w:tr w:rsidR="001C6E56" w:rsidRPr="007C3EA4" w:rsidTr="001C6E56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в себя понятие «толерантность?»</w:t>
            </w:r>
          </w:p>
        </w:tc>
      </w:tr>
      <w:tr w:rsidR="001C6E56" w:rsidRPr="007C3EA4" w:rsidTr="001C6E56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ипертонической болезни не рекомендуется:</w:t>
            </w:r>
          </w:p>
        </w:tc>
      </w:tr>
      <w:tr w:rsidR="001C6E56" w:rsidRPr="007C3EA4" w:rsidTr="001C6E5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 рекомендуется во  время  «вспышки» ОРВИ:</w:t>
            </w:r>
          </w:p>
        </w:tc>
      </w:tr>
      <w:tr w:rsidR="001C6E56" w:rsidRPr="007C3EA4" w:rsidTr="001C6E56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де живут и размножаются малярийные комары:</w:t>
            </w:r>
          </w:p>
        </w:tc>
      </w:tr>
      <w:tr w:rsidR="001C6E56" w:rsidRPr="007C3EA4" w:rsidTr="001C6E56">
        <w:trPr>
          <w:trHeight w:val="55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качестве прикорма ребенку 6-7 мес. необходимо давать пищу в количестве: </w:t>
            </w:r>
          </w:p>
        </w:tc>
      </w:tr>
      <w:tr w:rsidR="001C6E56" w:rsidRPr="007C3EA4" w:rsidTr="001C6E56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концепция «Первые 1000 дней жизни ребенка»?</w:t>
            </w:r>
          </w:p>
        </w:tc>
      </w:tr>
      <w:tr w:rsidR="001C6E56" w:rsidRPr="007C3EA4" w:rsidTr="001C6E56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путь заражения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клюшо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1C6E56" w:rsidRPr="007C3EA4" w:rsidTr="001C6E56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альная ликвидация полиомиелита означает:</w:t>
            </w:r>
          </w:p>
        </w:tc>
      </w:tr>
      <w:tr w:rsidR="001C6E56" w:rsidRPr="007C3EA4" w:rsidTr="001C6E56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й календарь профилактических прививок утвержден МЗ КР:</w:t>
            </w:r>
          </w:p>
        </w:tc>
      </w:tr>
      <w:tr w:rsidR="001C6E56" w:rsidRPr="007C3EA4" w:rsidTr="001C6E5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ли заразиться ВИЧ при рукопожатии и объятиях больного с ВИЧ</w:t>
            </w:r>
          </w:p>
        </w:tc>
      </w:tr>
      <w:tr w:rsidR="001C6E56" w:rsidRPr="007C3EA4" w:rsidTr="001C6E56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медицинского страхования в Кыргызской Республике:</w:t>
            </w:r>
          </w:p>
        </w:tc>
      </w:tr>
      <w:tr w:rsidR="001C6E56" w:rsidRPr="007C3EA4" w:rsidTr="001C6E56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укрепления здоровья входит в структуру:</w:t>
            </w:r>
          </w:p>
        </w:tc>
      </w:tr>
      <w:tr w:rsidR="001C6E56" w:rsidRPr="007C3EA4" w:rsidTr="001C6E56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показатель индекса массы тела  указывает на  избыточный вес:</w:t>
            </w:r>
          </w:p>
        </w:tc>
      </w:tr>
      <w:tr w:rsidR="001C6E56" w:rsidRPr="007C3EA4" w:rsidTr="001C6E56">
        <w:trPr>
          <w:trHeight w:val="84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 правильно расшифровывается аббревиатура  СООППВ:</w:t>
            </w:r>
          </w:p>
        </w:tc>
      </w:tr>
      <w:tr w:rsidR="001C6E56" w:rsidRPr="007C3EA4" w:rsidTr="001C6E56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уть заражения эпидемическим паротитом:</w:t>
            </w:r>
          </w:p>
        </w:tc>
      </w:tr>
      <w:tr w:rsidR="001C6E56" w:rsidRPr="007C3EA4" w:rsidTr="001C6E56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рофилактики биогельминтов:</w:t>
            </w:r>
          </w:p>
        </w:tc>
      </w:tr>
      <w:tr w:rsidR="001C6E56" w:rsidRPr="007C3EA4" w:rsidTr="001C6E5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общие реакции могут возникнуть у детей после прививки:</w:t>
            </w:r>
          </w:p>
        </w:tc>
      </w:tr>
      <w:tr w:rsidR="001C6E56" w:rsidRPr="007C3EA4" w:rsidTr="001C6E56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последствия вызывает употребление 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</w:tr>
      <w:tr w:rsidR="001C6E56" w:rsidRPr="007C3EA4" w:rsidTr="001C6E56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но Календарю профилактических прививок в КР взрослые  должны получать прививку:</w:t>
            </w:r>
          </w:p>
        </w:tc>
      </w:tr>
      <w:tr w:rsidR="001C6E56" w:rsidRPr="007C3EA4" w:rsidTr="001C6E56">
        <w:trPr>
          <w:trHeight w:val="41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гда лучше всего начать пить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лиевую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ислоту женщине:</w:t>
            </w:r>
          </w:p>
        </w:tc>
      </w:tr>
      <w:tr w:rsidR="001C6E56" w:rsidRPr="007C3EA4" w:rsidTr="001C6E56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болеваемость населени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э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:</w:t>
            </w:r>
          </w:p>
        </w:tc>
      </w:tr>
      <w:tr w:rsidR="001C6E56" w:rsidRPr="007C3EA4" w:rsidTr="001C6E56">
        <w:trPr>
          <w:trHeight w:val="26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динамике работоспособности у школьников в течение дня первый подъем наблюдаетс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</w:p>
        </w:tc>
      </w:tr>
      <w:tr w:rsidR="001C6E56" w:rsidRPr="007C3EA4" w:rsidTr="001C6E56">
        <w:trPr>
          <w:trHeight w:val="2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 умения  задавать вопросы позволяют медицинскому работнику:</w:t>
            </w:r>
          </w:p>
        </w:tc>
      </w:tr>
      <w:tr w:rsidR="001C6E56" w:rsidRPr="007C3EA4" w:rsidTr="001C6E56">
        <w:trPr>
          <w:trHeight w:val="57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едование очага с единичным случаем инфекционного заболевания включает:</w:t>
            </w:r>
          </w:p>
        </w:tc>
      </w:tr>
      <w:tr w:rsidR="001C6E56" w:rsidRPr="007C3EA4" w:rsidTr="001C6E56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ЛЖВ:</w:t>
            </w:r>
          </w:p>
        </w:tc>
      </w:tr>
      <w:tr w:rsidR="001C6E56" w:rsidRPr="007C3EA4" w:rsidTr="001C6E56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улучшения лактации  необходимо:</w:t>
            </w:r>
          </w:p>
        </w:tc>
      </w:tr>
      <w:tr w:rsidR="001C6E56" w:rsidRPr="007C3EA4" w:rsidTr="001C6E56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карантинным заболеваниям относится:</w:t>
            </w:r>
          </w:p>
        </w:tc>
      </w:tr>
      <w:tr w:rsidR="001C6E56" w:rsidRPr="007C3EA4" w:rsidTr="001C6E5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родуктивным возрастом у женщины считают возраст:</w:t>
            </w:r>
          </w:p>
        </w:tc>
      </w:tr>
      <w:tr w:rsidR="001C6E56" w:rsidRPr="007C3EA4" w:rsidTr="001C6E56">
        <w:trPr>
          <w:trHeight w:val="40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профилактики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х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болеваний рекомендуется прививать взрослое население:</w:t>
            </w:r>
          </w:p>
        </w:tc>
      </w:tr>
      <w:tr w:rsidR="001C6E56" w:rsidRPr="007C3EA4" w:rsidTr="001C6E56">
        <w:trPr>
          <w:trHeight w:val="42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ияет ли употребление наркотиков на течение ВИЧ-инфекции:</w:t>
            </w:r>
          </w:p>
        </w:tc>
      </w:tr>
      <w:tr w:rsidR="001C6E56" w:rsidRPr="007C3EA4" w:rsidTr="001C6E56">
        <w:trPr>
          <w:trHeight w:val="54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E56" w:rsidRPr="007C3EA4" w:rsidRDefault="001C6E56" w:rsidP="001C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ложнения гипертонической болезни:</w:t>
            </w:r>
          </w:p>
        </w:tc>
      </w:tr>
      <w:tr w:rsidR="00053EF4" w:rsidRPr="007C3EA4" w:rsidTr="00053EF4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о ли кормить грудью, если женщина болеет туберкулезом:</w:t>
            </w:r>
          </w:p>
        </w:tc>
      </w:tr>
      <w:tr w:rsidR="00053EF4" w:rsidRPr="007C3EA4" w:rsidTr="00053EF4">
        <w:trPr>
          <w:trHeight w:val="8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честве прикорма ребенку 11 -12 мес. мес. необходимо давать пищу в количестве:</w:t>
            </w:r>
          </w:p>
        </w:tc>
      </w:tr>
      <w:tr w:rsidR="00053EF4" w:rsidRPr="007C3EA4" w:rsidTr="00053EF4">
        <w:trPr>
          <w:trHeight w:val="54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включает в себя  понятие  «дискуссия»:</w:t>
            </w:r>
          </w:p>
        </w:tc>
      </w:tr>
      <w:tr w:rsidR="00053EF4" w:rsidRPr="007C3EA4" w:rsidTr="00053EF4">
        <w:trPr>
          <w:trHeight w:val="5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 паразитарным заболеваниям относятся все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53EF4" w:rsidRPr="007C3EA4" w:rsidTr="00053EF4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 посредством движений, жестов, мимики, взгляда - это:</w:t>
            </w:r>
          </w:p>
        </w:tc>
      </w:tr>
      <w:tr w:rsidR="00053EF4" w:rsidRPr="007C3EA4" w:rsidTr="00053EF4">
        <w:trPr>
          <w:trHeight w:val="5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12 месяцев проводят вакцинацию:</w:t>
            </w:r>
          </w:p>
        </w:tc>
      </w:tr>
      <w:tr w:rsidR="00053EF4" w:rsidRPr="007C3EA4" w:rsidTr="00053EF4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 рекомендует употреблять  соли в день:</w:t>
            </w:r>
          </w:p>
        </w:tc>
      </w:tr>
      <w:tr w:rsidR="00053EF4" w:rsidRPr="007C3EA4" w:rsidTr="00053EF4">
        <w:trPr>
          <w:trHeight w:val="5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изнаки при инфаркте миокарда:</w:t>
            </w:r>
          </w:p>
        </w:tc>
      </w:tr>
      <w:tr w:rsidR="00053EF4" w:rsidRPr="007C3EA4" w:rsidTr="00053EF4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"Круглый стол":</w:t>
            </w:r>
          </w:p>
        </w:tc>
      </w:tr>
      <w:tr w:rsidR="00053EF4" w:rsidRPr="007C3EA4" w:rsidTr="00053EF4">
        <w:trPr>
          <w:trHeight w:val="27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Социальная профилактика      включает:</w:t>
            </w:r>
          </w:p>
        </w:tc>
      </w:tr>
      <w:tr w:rsidR="00053EF4" w:rsidRPr="007C3EA4" w:rsidTr="00053EF4">
        <w:trPr>
          <w:trHeight w:val="56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 характеру действующего вещества вакцины делятся:</w:t>
            </w:r>
          </w:p>
        </w:tc>
      </w:tr>
      <w:tr w:rsidR="00053EF4" w:rsidRPr="007C3EA4" w:rsidTr="00053EF4">
        <w:trPr>
          <w:trHeight w:val="55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,  сформированная из представителей местных сообществ на селе по вопросам здоровья - это:</w:t>
            </w:r>
          </w:p>
        </w:tc>
      </w:tr>
      <w:tr w:rsidR="00053EF4" w:rsidRPr="007C3EA4" w:rsidTr="00053EF4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основные органы мишени при употреблении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вая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53EF4" w:rsidRPr="007C3EA4" w:rsidTr="00053EF4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жите методы работы при обучении населения:</w:t>
            </w:r>
          </w:p>
        </w:tc>
      </w:tr>
      <w:tr w:rsidR="00053EF4" w:rsidRPr="007C3EA4" w:rsidTr="00053EF4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мирный День борьбы со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До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тся:</w:t>
            </w:r>
          </w:p>
        </w:tc>
      </w:tr>
      <w:tr w:rsidR="00053EF4" w:rsidRPr="007C3EA4" w:rsidTr="00053EF4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заболевания относятся к инфекциям,  передающимся  половым путем:</w:t>
            </w:r>
          </w:p>
        </w:tc>
      </w:tr>
      <w:tr w:rsidR="00053EF4" w:rsidRPr="007C3EA4" w:rsidTr="00053EF4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какого заболевания защищает  ВГВ вакцина:</w:t>
            </w:r>
          </w:p>
        </w:tc>
      </w:tr>
      <w:tr w:rsidR="00053EF4" w:rsidRPr="007C3EA4" w:rsidTr="00053EF4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ем витамина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пищей необходим для:</w:t>
            </w:r>
          </w:p>
        </w:tc>
      </w:tr>
      <w:tr w:rsidR="00053EF4" w:rsidRPr="007C3EA4" w:rsidTr="00053EF4">
        <w:trPr>
          <w:trHeight w:val="27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труктуру ассоциации сельских комитетов здоровья КР входят:</w:t>
            </w:r>
          </w:p>
        </w:tc>
      </w:tr>
      <w:tr w:rsidR="00053EF4" w:rsidRPr="007C3EA4" w:rsidTr="00053EF4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ботулизма включает:</w:t>
            </w:r>
          </w:p>
        </w:tc>
      </w:tr>
      <w:tr w:rsidR="00053EF4" w:rsidRPr="007C3EA4" w:rsidTr="00053EF4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и передачи кори:</w:t>
            </w:r>
          </w:p>
        </w:tc>
      </w:tr>
      <w:tr w:rsidR="00053EF4" w:rsidRPr="007C3EA4" w:rsidTr="00053EF4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такое «ЗОЖ»:</w:t>
            </w:r>
          </w:p>
        </w:tc>
      </w:tr>
      <w:tr w:rsidR="00053EF4" w:rsidRPr="007C3EA4" w:rsidTr="00053EF4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, ясная, четко выделенная и основная мысль, которую  должен запомнить получатель информации – это:</w:t>
            </w:r>
          </w:p>
        </w:tc>
      </w:tr>
      <w:tr w:rsidR="00053EF4" w:rsidRPr="007C3EA4" w:rsidTr="00053EF4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вопросы относятся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ыты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53EF4" w:rsidRPr="007C3EA4" w:rsidTr="00053EF4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ежуточным хозяином  при эхинококкозе является:</w:t>
            </w:r>
          </w:p>
        </w:tc>
      </w:tr>
      <w:tr w:rsidR="00053EF4" w:rsidRPr="007C3EA4" w:rsidTr="00053EF4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чему профилактика заболеваний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итовод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елезы является необходимым и важным в КР:</w:t>
            </w:r>
          </w:p>
        </w:tc>
      </w:tr>
      <w:tr w:rsidR="00053EF4" w:rsidRPr="007C3EA4" w:rsidTr="00053EF4">
        <w:trPr>
          <w:trHeight w:val="43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необходимо создавать группы действия ДСВЗ:</w:t>
            </w:r>
          </w:p>
        </w:tc>
      </w:tr>
      <w:tr w:rsidR="00053EF4" w:rsidRPr="007C3EA4" w:rsidTr="00053EF4">
        <w:trPr>
          <w:trHeight w:val="40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ндемия – это:</w:t>
            </w:r>
          </w:p>
        </w:tc>
      </w:tr>
      <w:tr w:rsidR="00053EF4" w:rsidRPr="007C3EA4" w:rsidTr="000D3DBD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будитель, вызывающий корь:</w:t>
            </w:r>
          </w:p>
        </w:tc>
      </w:tr>
      <w:tr w:rsidR="00053EF4" w:rsidRPr="007C3EA4" w:rsidTr="00053EF4">
        <w:trPr>
          <w:trHeight w:val="26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уцеллезом можно заразиться:</w:t>
            </w:r>
          </w:p>
        </w:tc>
      </w:tr>
      <w:tr w:rsidR="00053EF4" w:rsidRPr="007C3EA4" w:rsidTr="00053EF4">
        <w:trPr>
          <w:trHeight w:val="4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ь ли прививка от ВИЧ?</w:t>
            </w:r>
          </w:p>
        </w:tc>
      </w:tr>
      <w:tr w:rsidR="00053EF4" w:rsidRPr="007C3EA4" w:rsidTr="00053EF4">
        <w:trPr>
          <w:trHeight w:val="54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мы понимаем под «невербальное общение»:</w:t>
            </w:r>
          </w:p>
        </w:tc>
      </w:tr>
      <w:tr w:rsidR="00053EF4" w:rsidRPr="007C3EA4" w:rsidTr="00053EF4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ХОЗЛ включает:</w:t>
            </w:r>
          </w:p>
        </w:tc>
      </w:tr>
      <w:tr w:rsidR="00053EF4" w:rsidRPr="007C3EA4" w:rsidTr="00053EF4">
        <w:trPr>
          <w:trHeight w:val="56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4" w:rsidRPr="007C3EA4" w:rsidRDefault="00053EF4" w:rsidP="0005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побочные реакции после - АКДС:</w:t>
            </w:r>
          </w:p>
        </w:tc>
      </w:tr>
      <w:tr w:rsidR="00C108F7" w:rsidRPr="007C3EA4" w:rsidTr="00C108F7">
        <w:trPr>
          <w:trHeight w:val="7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F7" w:rsidRPr="007C3EA4" w:rsidRDefault="00C108F7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08F7" w:rsidRPr="007C3EA4" w:rsidRDefault="00C108F7" w:rsidP="00C10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видам публичных выступлений относится:</w:t>
            </w:r>
          </w:p>
        </w:tc>
      </w:tr>
      <w:tr w:rsidR="0046677D" w:rsidRPr="007C3EA4" w:rsidTr="0046677D">
        <w:trPr>
          <w:trHeight w:val="56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инфекционное заболевание, для которого почва является основным резервуаром инфекции:</w:t>
            </w:r>
          </w:p>
        </w:tc>
      </w:tr>
      <w:tr w:rsidR="0046677D" w:rsidRPr="007C3EA4" w:rsidTr="0046677D">
        <w:trPr>
          <w:trHeight w:val="5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цепция – это:</w:t>
            </w:r>
          </w:p>
        </w:tc>
      </w:tr>
      <w:tr w:rsidR="0046677D" w:rsidRPr="007C3EA4" w:rsidTr="0046677D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«ДСВЗ»:</w:t>
            </w:r>
          </w:p>
        </w:tc>
      </w:tr>
      <w:tr w:rsidR="0046677D" w:rsidRPr="007C3EA4" w:rsidTr="0046677D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«навыки» включает:</w:t>
            </w:r>
          </w:p>
        </w:tc>
      </w:tr>
      <w:tr w:rsidR="0046677D" w:rsidRPr="007C3EA4" w:rsidTr="0046677D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более часто встречаемые симптомы артериальной гипертензии:</w:t>
            </w:r>
          </w:p>
        </w:tc>
      </w:tr>
      <w:tr w:rsidR="0046677D" w:rsidRPr="007C3EA4" w:rsidTr="0046677D">
        <w:trPr>
          <w:trHeight w:val="28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м назначается и утверждается  исполнительный директор ассоциации:</w:t>
            </w:r>
          </w:p>
        </w:tc>
      </w:tr>
      <w:tr w:rsidR="0046677D" w:rsidRPr="007C3EA4" w:rsidTr="0046677D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помагательные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териалы:</w:t>
            </w:r>
          </w:p>
        </w:tc>
      </w:tr>
      <w:tr w:rsidR="0046677D" w:rsidRPr="007C3EA4" w:rsidTr="0046677D">
        <w:trPr>
          <w:trHeight w:val="56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«ролевая игра»:</w:t>
            </w:r>
          </w:p>
        </w:tc>
      </w:tr>
      <w:tr w:rsidR="0046677D" w:rsidRPr="007C3EA4" w:rsidTr="0046677D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акцинация ребенка против кори:</w:t>
            </w:r>
          </w:p>
        </w:tc>
      </w:tr>
      <w:tr w:rsidR="0046677D" w:rsidRPr="007C3EA4" w:rsidTr="0046677D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ом изучения общественного здравоохранения является:</w:t>
            </w:r>
          </w:p>
        </w:tc>
      </w:tr>
      <w:tr w:rsidR="0046677D" w:rsidRPr="007C3EA4" w:rsidTr="0046677D">
        <w:trPr>
          <w:trHeight w:val="55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ещевой энцефалит - это инфекция:</w:t>
            </w:r>
          </w:p>
        </w:tc>
      </w:tr>
      <w:tr w:rsidR="0046677D" w:rsidRPr="007C3EA4" w:rsidTr="0046677D">
        <w:trPr>
          <w:trHeight w:val="411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стициды – это:</w:t>
            </w:r>
          </w:p>
        </w:tc>
      </w:tr>
      <w:tr w:rsidR="0046677D" w:rsidRPr="007C3EA4" w:rsidTr="0046677D">
        <w:trPr>
          <w:trHeight w:val="41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признаки ХОЗЛ:</w:t>
            </w:r>
          </w:p>
        </w:tc>
      </w:tr>
      <w:tr w:rsidR="0046677D" w:rsidRPr="007C3EA4" w:rsidTr="0046677D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рное использование «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лазык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может:</w:t>
            </w:r>
          </w:p>
        </w:tc>
      </w:tr>
      <w:tr w:rsidR="0046677D" w:rsidRPr="007C3EA4" w:rsidTr="0046677D">
        <w:trPr>
          <w:trHeight w:val="56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ью могут заболеть:</w:t>
            </w:r>
          </w:p>
        </w:tc>
      </w:tr>
      <w:tr w:rsidR="0046677D" w:rsidRPr="007C3EA4" w:rsidTr="0046677D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D" w:rsidRPr="007C3EA4" w:rsidRDefault="0046677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D" w:rsidRPr="007C3EA4" w:rsidRDefault="0046677D" w:rsidP="0046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каких классов проводится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рок «О вреде курения»:</w:t>
            </w:r>
          </w:p>
        </w:tc>
      </w:tr>
      <w:tr w:rsidR="00BF77E8" w:rsidRPr="007C3EA4" w:rsidTr="00BF77E8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осложнения дифтерии:</w:t>
            </w:r>
          </w:p>
        </w:tc>
      </w:tr>
      <w:tr w:rsidR="00BF77E8" w:rsidRPr="007C3EA4" w:rsidTr="00BF77E8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признаки инсульта:</w:t>
            </w:r>
          </w:p>
        </w:tc>
      </w:tr>
      <w:tr w:rsidR="00BF77E8" w:rsidRPr="007C3EA4" w:rsidTr="00BF77E8">
        <w:trPr>
          <w:trHeight w:val="53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гда проводится вакцинация  от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мофильной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:</w:t>
            </w:r>
          </w:p>
        </w:tc>
      </w:tr>
      <w:tr w:rsidR="00BF77E8" w:rsidRPr="007C3EA4" w:rsidTr="00BF77E8">
        <w:trPr>
          <w:trHeight w:val="58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коклюш:</w:t>
            </w:r>
          </w:p>
        </w:tc>
      </w:tr>
      <w:tr w:rsidR="00BF77E8" w:rsidRPr="007C3EA4" w:rsidTr="00BF77E8">
        <w:trPr>
          <w:trHeight w:val="54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расшифровывается аббревиатура УСППП:</w:t>
            </w:r>
          </w:p>
        </w:tc>
      </w:tr>
      <w:tr w:rsidR="00BF77E8" w:rsidRPr="007C3EA4" w:rsidTr="00BF77E8">
        <w:trPr>
          <w:trHeight w:val="5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пертоническая болезнь часто протекает:</w:t>
            </w:r>
          </w:p>
        </w:tc>
      </w:tr>
      <w:tr w:rsidR="00BF77E8" w:rsidRPr="007C3EA4" w:rsidTr="00BF77E8">
        <w:trPr>
          <w:trHeight w:val="42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арактеризующий наличие артериальной гипертонии:</w:t>
            </w:r>
          </w:p>
        </w:tc>
      </w:tr>
      <w:tr w:rsidR="00BF77E8" w:rsidRPr="007C3EA4" w:rsidTr="00BF77E8">
        <w:trPr>
          <w:trHeight w:val="396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акцинация БЦЖ:</w:t>
            </w:r>
          </w:p>
        </w:tc>
      </w:tr>
      <w:tr w:rsidR="00BF77E8" w:rsidRPr="007C3EA4" w:rsidTr="00BF77E8">
        <w:trPr>
          <w:trHeight w:val="38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клещевого энцефалита включает:</w:t>
            </w:r>
          </w:p>
        </w:tc>
      </w:tr>
      <w:tr w:rsidR="00BF77E8" w:rsidRPr="007C3EA4" w:rsidTr="00BF77E8">
        <w:trPr>
          <w:trHeight w:val="57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уть заражения туберкулезом, имеющий значение в эпидемиологии туберкулеза:</w:t>
            </w:r>
          </w:p>
        </w:tc>
      </w:tr>
      <w:tr w:rsidR="00BF77E8" w:rsidRPr="007C3EA4" w:rsidTr="00BF77E8">
        <w:trPr>
          <w:trHeight w:val="58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жение сибирской язвой происходит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BF77E8" w:rsidRPr="007C3EA4" w:rsidTr="00BF77E8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авильно прикладывать ребенка к груди:</w:t>
            </w:r>
          </w:p>
        </w:tc>
      </w:tr>
      <w:tr w:rsidR="00BF77E8" w:rsidRPr="007C3EA4" w:rsidTr="00BF77E8">
        <w:trPr>
          <w:trHeight w:val="53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 руководствуются в своей деятельности СКЗ?</w:t>
            </w:r>
          </w:p>
        </w:tc>
      </w:tr>
      <w:tr w:rsidR="00BF77E8" w:rsidRPr="007C3EA4" w:rsidTr="00BF77E8">
        <w:trPr>
          <w:trHeight w:val="3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аком  продукте самое высокое содержание «железа”:</w:t>
            </w:r>
          </w:p>
        </w:tc>
      </w:tr>
      <w:tr w:rsidR="00BF77E8" w:rsidRPr="007C3EA4" w:rsidTr="00BF77E8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л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ция – это:</w:t>
            </w:r>
          </w:p>
        </w:tc>
      </w:tr>
      <w:tr w:rsidR="00BF77E8" w:rsidRPr="007C3EA4" w:rsidTr="00BF77E8">
        <w:trPr>
          <w:trHeight w:val="3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остатк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кого вещества развивается анемия?</w:t>
            </w:r>
          </w:p>
        </w:tc>
      </w:tr>
      <w:tr w:rsidR="00BF77E8" w:rsidRPr="007C3EA4" w:rsidTr="00BF77E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навыки будут гарантировать успех тренинга:</w:t>
            </w:r>
          </w:p>
        </w:tc>
      </w:tr>
      <w:tr w:rsidR="00BF77E8" w:rsidRPr="007C3EA4" w:rsidTr="00BF77E8">
        <w:trPr>
          <w:trHeight w:val="42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E8" w:rsidRPr="00BF77E8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77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да проводится Всемирный день  здоровья:</w:t>
            </w:r>
          </w:p>
        </w:tc>
      </w:tr>
      <w:tr w:rsidR="00BF77E8" w:rsidRPr="007C3EA4" w:rsidTr="00BF77E8">
        <w:trPr>
          <w:trHeight w:val="28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этапы эффективной коммуникации:</w:t>
            </w:r>
          </w:p>
        </w:tc>
      </w:tr>
      <w:tr w:rsidR="00BF77E8" w:rsidRPr="007C3EA4" w:rsidTr="00BF77E8">
        <w:trPr>
          <w:trHeight w:val="41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E8" w:rsidRPr="007C3EA4" w:rsidRDefault="00BF77E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77E8" w:rsidRPr="007C3EA4" w:rsidRDefault="00BF77E8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ЕНИ:</w:t>
            </w:r>
          </w:p>
        </w:tc>
      </w:tr>
      <w:tr w:rsidR="000D3DBD" w:rsidRPr="007C3EA4" w:rsidTr="000D3DBD">
        <w:trPr>
          <w:trHeight w:val="54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мунитет - это:</w:t>
            </w:r>
          </w:p>
        </w:tc>
      </w:tr>
      <w:tr w:rsidR="000D3DBD" w:rsidRPr="007C3EA4" w:rsidTr="000D3DBD">
        <w:trPr>
          <w:trHeight w:val="41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ризнаки инфаркта миокарда:</w:t>
            </w:r>
          </w:p>
        </w:tc>
      </w:tr>
      <w:tr w:rsidR="000D3DBD" w:rsidRPr="007C3EA4" w:rsidTr="000D3DBD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ьное прикладывание ребенка к груди предусматривает:</w:t>
            </w:r>
          </w:p>
        </w:tc>
      </w:tr>
      <w:tr w:rsidR="000D3DBD" w:rsidRPr="007C3EA4" w:rsidTr="000D3DBD">
        <w:trPr>
          <w:trHeight w:val="5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источник инфекции при дизентерии:</w:t>
            </w:r>
          </w:p>
        </w:tc>
      </w:tr>
      <w:tr w:rsidR="000D3DBD" w:rsidRPr="007C3EA4" w:rsidTr="000D3DBD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 местные реакции после вакцинации:</w:t>
            </w:r>
          </w:p>
        </w:tc>
      </w:tr>
      <w:tr w:rsidR="000D3DBD" w:rsidRPr="007C3EA4" w:rsidTr="000D3DBD">
        <w:trPr>
          <w:trHeight w:val="5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аком сроке беременности рекомендуется встать на учет:</w:t>
            </w:r>
          </w:p>
        </w:tc>
      </w:tr>
      <w:tr w:rsidR="000D3DBD" w:rsidRPr="007C3EA4" w:rsidTr="000D3DBD">
        <w:trPr>
          <w:trHeight w:val="26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теробиоз – это гельминтоз вызываемый:</w:t>
            </w:r>
          </w:p>
        </w:tc>
      </w:tr>
      <w:tr w:rsidR="000D3DBD" w:rsidRPr="007C3EA4" w:rsidTr="000D3DBD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сибирской язве поражаются:</w:t>
            </w:r>
          </w:p>
        </w:tc>
      </w:tr>
      <w:tr w:rsidR="000D3DBD" w:rsidRPr="007C3EA4" w:rsidTr="000D3DBD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часто заполняется форма 50-2:</w:t>
            </w:r>
          </w:p>
        </w:tc>
      </w:tr>
      <w:tr w:rsidR="000D3DBD" w:rsidRPr="007C3EA4" w:rsidTr="000D3DBD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шенство- это:</w:t>
            </w:r>
          </w:p>
        </w:tc>
      </w:tr>
      <w:tr w:rsidR="000D3DBD" w:rsidRPr="007C3EA4" w:rsidTr="000D3DBD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заболевания относят к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зитарным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D3DBD" w:rsidRPr="007C3EA4" w:rsidTr="000D3DBD">
        <w:trPr>
          <w:trHeight w:val="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заболевания относят к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оантропонозам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D3DBD" w:rsidRPr="007C3EA4" w:rsidTr="000D3DBD">
        <w:trPr>
          <w:trHeight w:val="39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 вспомогательные материалы  используются при индивидуальной работе: </w:t>
            </w:r>
          </w:p>
        </w:tc>
      </w:tr>
      <w:tr w:rsidR="000D3DBD" w:rsidRPr="007C3EA4" w:rsidTr="000D3DBD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тоды контрацепции:</w:t>
            </w:r>
          </w:p>
        </w:tc>
      </w:tr>
      <w:tr w:rsidR="000D3DBD" w:rsidRPr="007C3EA4" w:rsidTr="000D3DBD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ьшить вредное воздействие пестицидов можно, если соблюдать правила:</w:t>
            </w:r>
          </w:p>
        </w:tc>
      </w:tr>
      <w:tr w:rsidR="000D3DBD" w:rsidRPr="007C3EA4" w:rsidTr="000D3DBD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сшифровывается АКДС:</w:t>
            </w:r>
          </w:p>
        </w:tc>
      </w:tr>
      <w:tr w:rsidR="000D3DBD" w:rsidRPr="007C3EA4" w:rsidTr="000D3DBD">
        <w:trPr>
          <w:trHeight w:val="56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актика вирусного гепатита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ключает:</w:t>
            </w:r>
          </w:p>
        </w:tc>
      </w:tr>
      <w:tr w:rsidR="000D3DBD" w:rsidRPr="007C3EA4" w:rsidTr="000D3DBD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ые принципы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силитации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D3DBD" w:rsidRPr="007C3EA4" w:rsidTr="000D3DBD">
        <w:trPr>
          <w:trHeight w:val="55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ми статьями  Уголовного Кодекса предусмотрена ответственность за заражение ВИЧ-инфекцией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0D3DBD" w:rsidRPr="007C3EA4" w:rsidTr="000D3DBD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юшной тиф – это:</w:t>
            </w:r>
          </w:p>
        </w:tc>
      </w:tr>
      <w:tr w:rsidR="000D3DBD" w:rsidRPr="007C3EA4" w:rsidTr="000D3DBD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ом изучения общественного здравоохранения является:</w:t>
            </w:r>
          </w:p>
        </w:tc>
      </w:tr>
      <w:tr w:rsidR="000D3DBD" w:rsidRPr="007C3EA4" w:rsidTr="000D3DBD">
        <w:trPr>
          <w:trHeight w:val="42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часто необходимо проходить  осмотр шейки матки и взятие мазка на цитологическое исследование:</w:t>
            </w:r>
          </w:p>
        </w:tc>
      </w:tr>
      <w:tr w:rsidR="000D3DBD" w:rsidRPr="007C3EA4" w:rsidTr="000D3DBD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ингит - это</w:t>
            </w:r>
          </w:p>
        </w:tc>
      </w:tr>
      <w:tr w:rsidR="000D3DBD" w:rsidRPr="007C3EA4" w:rsidTr="000D3DBD">
        <w:trPr>
          <w:trHeight w:val="42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навыки гарантируют успех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A</w:t>
            </w:r>
            <w:proofErr w:type="spellEnd"/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ссий?</w:t>
            </w:r>
          </w:p>
        </w:tc>
      </w:tr>
      <w:tr w:rsidR="000D3DBD" w:rsidRPr="007C3EA4" w:rsidTr="000D3DBD">
        <w:trPr>
          <w:trHeight w:val="40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 оказания" внимания" включают:</w:t>
            </w:r>
          </w:p>
        </w:tc>
      </w:tr>
      <w:tr w:rsidR="000D3DBD" w:rsidRPr="007C3EA4" w:rsidTr="000D3DBD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м руководствуются в своей деятельности СКЗ?</w:t>
            </w:r>
          </w:p>
        </w:tc>
      </w:tr>
      <w:tr w:rsidR="000D3DBD" w:rsidRPr="007C3EA4" w:rsidTr="000D3DBD">
        <w:trPr>
          <w:trHeight w:val="55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ложнения гипертонической болезни</w:t>
            </w:r>
          </w:p>
        </w:tc>
      </w:tr>
      <w:tr w:rsidR="000D3DBD" w:rsidRPr="007C3EA4" w:rsidTr="000D3DBD">
        <w:trPr>
          <w:trHeight w:val="5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навыка хорошего слушателя необходимо медицинскому работнику для того, чтобы:</w:t>
            </w:r>
          </w:p>
        </w:tc>
      </w:tr>
      <w:tr w:rsidR="000D3DBD" w:rsidRPr="007C3EA4" w:rsidTr="000D3DBD">
        <w:trPr>
          <w:trHeight w:val="418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тей иммунизируют против всех указанных болезней, </w:t>
            </w:r>
            <w:proofErr w:type="gram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ме</w:t>
            </w:r>
            <w:proofErr w:type="gram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0D3DBD" w:rsidRPr="007C3EA4" w:rsidTr="000D3DBD">
        <w:trPr>
          <w:trHeight w:val="55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ризнаки брюшного тифа:</w:t>
            </w:r>
          </w:p>
        </w:tc>
      </w:tr>
      <w:tr w:rsidR="000D3DBD" w:rsidRPr="007C3EA4" w:rsidTr="000D3DBD">
        <w:trPr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ми закаливания являются:</w:t>
            </w:r>
          </w:p>
        </w:tc>
      </w:tr>
      <w:tr w:rsidR="000D3DBD" w:rsidRPr="007C3EA4" w:rsidTr="000D3DBD">
        <w:trPr>
          <w:trHeight w:val="28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  наиболее эффективные уровни участия   общин в решении вопросов, связанных  со здоровьем:</w:t>
            </w:r>
          </w:p>
        </w:tc>
      </w:tr>
      <w:tr w:rsidR="000D3DBD" w:rsidRPr="007C3EA4" w:rsidTr="007570B8">
        <w:trPr>
          <w:trHeight w:val="25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пидемический паротит:</w:t>
            </w:r>
          </w:p>
        </w:tc>
      </w:tr>
      <w:tr w:rsidR="000D3DBD" w:rsidRPr="007C3EA4" w:rsidTr="000D3DBD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ислите принципы позитивного поиска:</w:t>
            </w:r>
          </w:p>
        </w:tc>
      </w:tr>
      <w:tr w:rsidR="000D3DBD" w:rsidRPr="007C3EA4" w:rsidTr="000D3DBD">
        <w:trPr>
          <w:trHeight w:val="4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ение заболеваемости по данным медицинских осмотров является статистическим исследованием:</w:t>
            </w:r>
          </w:p>
        </w:tc>
      </w:tr>
      <w:tr w:rsidR="000D3DBD" w:rsidRPr="007C3EA4" w:rsidTr="000D3DBD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на условие, выполнение которого может обеспечить ребенка достаточным количеством грудного молока:</w:t>
            </w:r>
          </w:p>
        </w:tc>
      </w:tr>
      <w:tr w:rsidR="000D3DBD" w:rsidRPr="007C3EA4" w:rsidTr="000D3DBD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в процент усвоения наглядных пособий:</w:t>
            </w:r>
          </w:p>
        </w:tc>
      </w:tr>
      <w:tr w:rsidR="000D3DBD" w:rsidRPr="007C3EA4" w:rsidTr="000D3DBD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очнять правильность понимания информации необходимо, так как: </w:t>
            </w:r>
          </w:p>
        </w:tc>
      </w:tr>
      <w:tr w:rsidR="000D3DBD" w:rsidRPr="007C3EA4" w:rsidTr="000D3DBD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источник и резервуар возбудителя, вызывающего бруцеллез:</w:t>
            </w:r>
          </w:p>
        </w:tc>
      </w:tr>
      <w:tr w:rsidR="000D3DBD" w:rsidRPr="007C3EA4" w:rsidTr="000D3DBD">
        <w:trPr>
          <w:trHeight w:val="42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он КР «О защите здоровья граждан Кыргызской Республики от вредного воздействия табака» был принят:</w:t>
            </w:r>
          </w:p>
        </w:tc>
      </w:tr>
      <w:tr w:rsidR="000D3DBD" w:rsidRPr="007C3EA4" w:rsidTr="000D3DBD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и проникновения возбудителя в организм при клещевом энцефалите</w:t>
            </w:r>
          </w:p>
        </w:tc>
      </w:tr>
      <w:tr w:rsidR="000D3DBD" w:rsidRPr="007C3EA4" w:rsidTr="000D3DBD">
        <w:trPr>
          <w:trHeight w:val="27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жите первый инструмент PRA, который применяется в работе:</w:t>
            </w:r>
          </w:p>
        </w:tc>
      </w:tr>
      <w:tr w:rsidR="000D3DBD" w:rsidRPr="007C3EA4" w:rsidTr="000D3DBD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лечении гриппа не рекомендуется принимать антибиотики, так как это:</w:t>
            </w:r>
          </w:p>
        </w:tc>
      </w:tr>
      <w:tr w:rsidR="000D3DBD" w:rsidRPr="007C3EA4" w:rsidTr="00290C05">
        <w:trPr>
          <w:trHeight w:val="25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зентерия -  это:</w:t>
            </w:r>
          </w:p>
        </w:tc>
      </w:tr>
      <w:tr w:rsidR="000D3DBD" w:rsidRPr="007C3EA4" w:rsidTr="000D3DBD">
        <w:trPr>
          <w:trHeight w:val="26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ХИБ инфекция:</w:t>
            </w:r>
          </w:p>
        </w:tc>
      </w:tr>
      <w:tr w:rsidR="000D3DBD" w:rsidRPr="007C3EA4" w:rsidTr="000D3DBD">
        <w:trPr>
          <w:trHeight w:val="42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ля грудного вскармливания проводится:</w:t>
            </w:r>
          </w:p>
        </w:tc>
      </w:tr>
      <w:tr w:rsidR="000D3DBD" w:rsidRPr="007C3EA4" w:rsidTr="000D3DBD">
        <w:trPr>
          <w:trHeight w:val="41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при сибирской язве?</w:t>
            </w:r>
          </w:p>
        </w:tc>
      </w:tr>
      <w:tr w:rsidR="000D3DBD" w:rsidRPr="007C3EA4" w:rsidTr="000D3DBD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бальное общение предполагает:</w:t>
            </w:r>
          </w:p>
        </w:tc>
      </w:tr>
      <w:tr w:rsidR="000D3DBD" w:rsidRPr="007C3EA4" w:rsidTr="007570B8">
        <w:trPr>
          <w:trHeight w:val="26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0D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гипертонической болезни включает:</w:t>
            </w:r>
          </w:p>
        </w:tc>
      </w:tr>
      <w:tr w:rsidR="000D3DBD" w:rsidRPr="007C3EA4" w:rsidTr="007570B8">
        <w:trPr>
          <w:trHeight w:val="28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BD" w:rsidRPr="007C3EA4" w:rsidRDefault="000D3DBD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DBD" w:rsidRPr="007C3EA4" w:rsidRDefault="000D3DBD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профилактики какого заболевания используется вакцина БЦЖ:</w:t>
            </w:r>
          </w:p>
        </w:tc>
      </w:tr>
      <w:tr w:rsidR="007570B8" w:rsidRPr="007C3EA4" w:rsidTr="007570B8">
        <w:trPr>
          <w:trHeight w:val="41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понятие «дискриминация»:</w:t>
            </w:r>
          </w:p>
        </w:tc>
      </w:tr>
      <w:tr w:rsidR="007570B8" w:rsidRPr="007C3EA4" w:rsidTr="007570B8">
        <w:trPr>
          <w:trHeight w:val="40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ищевых продуктов  определяется:</w:t>
            </w:r>
          </w:p>
        </w:tc>
      </w:tr>
      <w:tr w:rsidR="007570B8" w:rsidRPr="007C3EA4" w:rsidTr="007570B8">
        <w:trPr>
          <w:trHeight w:val="27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мирный День сердца проводится:</w:t>
            </w:r>
          </w:p>
        </w:tc>
      </w:tr>
      <w:tr w:rsidR="007570B8" w:rsidRPr="007C3EA4" w:rsidTr="007570B8">
        <w:trPr>
          <w:trHeight w:val="42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ятие  «стигма» подразумевает:</w:t>
            </w:r>
          </w:p>
        </w:tc>
      </w:tr>
      <w:tr w:rsidR="007570B8" w:rsidRPr="007C3EA4" w:rsidTr="007570B8">
        <w:trPr>
          <w:trHeight w:val="26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родуктивное здоровье – это:</w:t>
            </w:r>
          </w:p>
        </w:tc>
      </w:tr>
      <w:tr w:rsidR="007570B8" w:rsidRPr="007C3EA4" w:rsidTr="007570B8">
        <w:trPr>
          <w:trHeight w:val="42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м методом изучения образа жизни является:</w:t>
            </w:r>
          </w:p>
        </w:tc>
      </w:tr>
      <w:tr w:rsidR="007570B8" w:rsidRPr="007C3EA4" w:rsidTr="007570B8">
        <w:trPr>
          <w:trHeight w:val="40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чего проводится анализ ситуации?</w:t>
            </w:r>
          </w:p>
        </w:tc>
      </w:tr>
      <w:tr w:rsidR="007570B8" w:rsidRPr="007C3EA4" w:rsidTr="007570B8">
        <w:trPr>
          <w:trHeight w:val="55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 риска развития рака молочной железы:</w:t>
            </w:r>
          </w:p>
        </w:tc>
      </w:tr>
      <w:tr w:rsidR="007570B8" w:rsidRPr="007C3EA4" w:rsidTr="007570B8">
        <w:trPr>
          <w:trHeight w:val="42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"ППМР":</w:t>
            </w:r>
          </w:p>
        </w:tc>
      </w:tr>
      <w:tr w:rsidR="007570B8" w:rsidRPr="007C3EA4" w:rsidTr="007570B8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ативные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щества – это:</w:t>
            </w:r>
          </w:p>
        </w:tc>
      </w:tr>
      <w:tr w:rsidR="007570B8" w:rsidRPr="007C3EA4" w:rsidTr="007570B8">
        <w:trPr>
          <w:trHeight w:val="4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каторы должны быть:</w:t>
            </w:r>
          </w:p>
        </w:tc>
      </w:tr>
      <w:tr w:rsidR="007570B8" w:rsidRPr="007C3EA4" w:rsidTr="007570B8">
        <w:trPr>
          <w:trHeight w:val="41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рофилактики  бруцеллеза:</w:t>
            </w:r>
          </w:p>
        </w:tc>
      </w:tr>
      <w:tr w:rsidR="007570B8" w:rsidRPr="007C3EA4" w:rsidTr="007570B8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екционная болезнь – это:</w:t>
            </w:r>
          </w:p>
        </w:tc>
      </w:tr>
      <w:tr w:rsidR="007570B8" w:rsidRPr="007C3EA4" w:rsidTr="007570B8">
        <w:trPr>
          <w:trHeight w:val="4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значает «НИЗ»:</w:t>
            </w:r>
          </w:p>
        </w:tc>
      </w:tr>
      <w:tr w:rsidR="007570B8" w:rsidRPr="007C3EA4" w:rsidTr="007570B8">
        <w:trPr>
          <w:trHeight w:val="55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1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нужно делать при интерактивном обучении:</w:t>
            </w:r>
          </w:p>
        </w:tc>
      </w:tr>
      <w:tr w:rsidR="007570B8" w:rsidRPr="007C3EA4" w:rsidTr="007570B8">
        <w:trPr>
          <w:trHeight w:val="438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ое общение – это:</w:t>
            </w:r>
          </w:p>
        </w:tc>
      </w:tr>
      <w:tr w:rsidR="007570B8" w:rsidRPr="007C3EA4" w:rsidTr="007570B8">
        <w:trPr>
          <w:trHeight w:val="404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овите противопоказания для проведения вакцинации:</w:t>
            </w:r>
          </w:p>
        </w:tc>
      </w:tr>
      <w:tr w:rsidR="007570B8" w:rsidRPr="007C3EA4" w:rsidTr="007570B8">
        <w:trPr>
          <w:trHeight w:val="42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кажите методы ранней диагностики рака молочной железы: </w:t>
            </w:r>
          </w:p>
        </w:tc>
      </w:tr>
      <w:tr w:rsidR="007570B8" w:rsidRPr="007C3EA4" w:rsidTr="007570B8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оисходит заражение туберкулезом:</w:t>
            </w:r>
          </w:p>
        </w:tc>
      </w:tr>
      <w:tr w:rsidR="007570B8" w:rsidRPr="007C3EA4" w:rsidTr="001F4C6C">
        <w:trPr>
          <w:trHeight w:val="39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46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такое </w:t>
            </w:r>
            <w:proofErr w:type="spellStart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дер</w:t>
            </w:r>
            <w:proofErr w:type="spellEnd"/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7570B8" w:rsidRPr="007C3EA4" w:rsidTr="001F4C6C">
        <w:trPr>
          <w:trHeight w:val="418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аком возрасте проводится вакцинация детей против кори и краснухи:</w:t>
            </w:r>
          </w:p>
        </w:tc>
      </w:tr>
      <w:tr w:rsidR="007570B8" w:rsidRPr="007C3EA4" w:rsidTr="001F4C6C">
        <w:trPr>
          <w:trHeight w:val="41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ка инфаркта включает:</w:t>
            </w:r>
          </w:p>
        </w:tc>
      </w:tr>
      <w:tr w:rsidR="007570B8" w:rsidRPr="007C3EA4" w:rsidTr="007570B8">
        <w:trPr>
          <w:trHeight w:val="266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существуют формы чумы?</w:t>
            </w:r>
          </w:p>
        </w:tc>
      </w:tr>
      <w:tr w:rsidR="007570B8" w:rsidRPr="007C3EA4" w:rsidTr="007570B8">
        <w:trPr>
          <w:trHeight w:val="553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0B8" w:rsidRPr="007C3EA4" w:rsidRDefault="007570B8" w:rsidP="0035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0B8" w:rsidRPr="007C3EA4" w:rsidRDefault="007570B8" w:rsidP="007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ие вспомогательные вещества входят в состав вакцин:</w:t>
            </w:r>
          </w:p>
        </w:tc>
      </w:tr>
    </w:tbl>
    <w:p w:rsidR="00273F83" w:rsidRPr="007C3EA4" w:rsidRDefault="00273F83" w:rsidP="007C3EA4"/>
    <w:sectPr w:rsidR="00273F83" w:rsidRPr="007C3EA4" w:rsidSect="007C3EA4">
      <w:footerReference w:type="default" r:id="rId8"/>
      <w:pgSz w:w="16838" w:h="11906" w:orient="landscape"/>
      <w:pgMar w:top="720" w:right="4364" w:bottom="28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B8" w:rsidRDefault="007570B8" w:rsidP="00876BB0">
      <w:pPr>
        <w:spacing w:after="0" w:line="240" w:lineRule="auto"/>
      </w:pPr>
      <w:r>
        <w:separator/>
      </w:r>
    </w:p>
  </w:endnote>
  <w:endnote w:type="continuationSeparator" w:id="1">
    <w:p w:rsidR="007570B8" w:rsidRDefault="007570B8" w:rsidP="0087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8" w:rsidRDefault="007570B8">
    <w:pPr>
      <w:pStyle w:val="a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</w:t>
    </w:r>
    <w:proofErr w:type="spellStart"/>
    <w:r>
      <w:t>Молдоакматова</w:t>
    </w:r>
    <w:proofErr w:type="spellEnd"/>
    <w:r>
      <w:t xml:space="preserve"> Ж.М 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B8" w:rsidRDefault="007570B8" w:rsidP="00876BB0">
      <w:pPr>
        <w:spacing w:after="0" w:line="240" w:lineRule="auto"/>
      </w:pPr>
      <w:r>
        <w:separator/>
      </w:r>
    </w:p>
  </w:footnote>
  <w:footnote w:type="continuationSeparator" w:id="1">
    <w:p w:rsidR="007570B8" w:rsidRDefault="007570B8" w:rsidP="0087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BF3"/>
    <w:multiLevelType w:val="hybridMultilevel"/>
    <w:tmpl w:val="E85A59AA"/>
    <w:lvl w:ilvl="0" w:tplc="DE1095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896"/>
    <w:rsid w:val="000325B1"/>
    <w:rsid w:val="00053EF4"/>
    <w:rsid w:val="000D3DBD"/>
    <w:rsid w:val="001C6E56"/>
    <w:rsid w:val="001F2DB5"/>
    <w:rsid w:val="001F4C6C"/>
    <w:rsid w:val="00273F83"/>
    <w:rsid w:val="00290C05"/>
    <w:rsid w:val="002A0BB7"/>
    <w:rsid w:val="002C3937"/>
    <w:rsid w:val="002F2C48"/>
    <w:rsid w:val="002F5E8D"/>
    <w:rsid w:val="00331D38"/>
    <w:rsid w:val="00357FDA"/>
    <w:rsid w:val="00363454"/>
    <w:rsid w:val="004237F3"/>
    <w:rsid w:val="0042444E"/>
    <w:rsid w:val="0046677D"/>
    <w:rsid w:val="00494B94"/>
    <w:rsid w:val="004B0E66"/>
    <w:rsid w:val="00505602"/>
    <w:rsid w:val="005214FF"/>
    <w:rsid w:val="00533168"/>
    <w:rsid w:val="00534150"/>
    <w:rsid w:val="00546CFE"/>
    <w:rsid w:val="005838CE"/>
    <w:rsid w:val="0058601C"/>
    <w:rsid w:val="00590F1C"/>
    <w:rsid w:val="00625867"/>
    <w:rsid w:val="006326A6"/>
    <w:rsid w:val="006C62A1"/>
    <w:rsid w:val="006F6A7C"/>
    <w:rsid w:val="007033C1"/>
    <w:rsid w:val="007063AB"/>
    <w:rsid w:val="007570B8"/>
    <w:rsid w:val="007C3EA4"/>
    <w:rsid w:val="007D5024"/>
    <w:rsid w:val="00861E6A"/>
    <w:rsid w:val="00876BB0"/>
    <w:rsid w:val="008C159C"/>
    <w:rsid w:val="00932580"/>
    <w:rsid w:val="0098063C"/>
    <w:rsid w:val="009A4295"/>
    <w:rsid w:val="009F0408"/>
    <w:rsid w:val="00A149F3"/>
    <w:rsid w:val="00A707A1"/>
    <w:rsid w:val="00A727FF"/>
    <w:rsid w:val="00AD1FBC"/>
    <w:rsid w:val="00AE5720"/>
    <w:rsid w:val="00BA3EE0"/>
    <w:rsid w:val="00BA4EB0"/>
    <w:rsid w:val="00BA6CEF"/>
    <w:rsid w:val="00BD7C5A"/>
    <w:rsid w:val="00BF77E8"/>
    <w:rsid w:val="00C003A4"/>
    <w:rsid w:val="00C108F7"/>
    <w:rsid w:val="00C339FF"/>
    <w:rsid w:val="00C93479"/>
    <w:rsid w:val="00CD4FD2"/>
    <w:rsid w:val="00D0725C"/>
    <w:rsid w:val="00D20A49"/>
    <w:rsid w:val="00D21896"/>
    <w:rsid w:val="00D63F86"/>
    <w:rsid w:val="00D81E73"/>
    <w:rsid w:val="00DA4B6A"/>
    <w:rsid w:val="00DD1FED"/>
    <w:rsid w:val="00EA3675"/>
    <w:rsid w:val="00EA7BD1"/>
    <w:rsid w:val="00F6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33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6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BB0"/>
  </w:style>
  <w:style w:type="paragraph" w:styleId="a7">
    <w:name w:val="footer"/>
    <w:basedOn w:val="a"/>
    <w:link w:val="a8"/>
    <w:uiPriority w:val="99"/>
    <w:unhideWhenUsed/>
    <w:rsid w:val="008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4856-4952-4B85-8A43-DE75762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Sultanova</dc:creator>
  <cp:keywords/>
  <dc:description/>
  <cp:lastModifiedBy>admin</cp:lastModifiedBy>
  <cp:revision>17</cp:revision>
  <cp:lastPrinted>2020-09-03T03:45:00Z</cp:lastPrinted>
  <dcterms:created xsi:type="dcterms:W3CDTF">2020-08-24T08:36:00Z</dcterms:created>
  <dcterms:modified xsi:type="dcterms:W3CDTF">2020-09-29T04:19:00Z</dcterms:modified>
</cp:coreProperties>
</file>